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E8A" w14:textId="77777777" w:rsidR="00CC2E56" w:rsidRPr="00CD7D0C" w:rsidRDefault="00CC2E56">
      <w:pPr>
        <w:rPr>
          <w:rFonts w:ascii="STSong" w:eastAsia="STSong" w:hAnsi="STSong"/>
          <w:lang w:eastAsia="zh-CN"/>
        </w:rPr>
      </w:pPr>
    </w:p>
    <w:p w14:paraId="47ACBBA6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448A53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F69F1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D1D4163" w14:textId="339E0231" w:rsidR="00DC7314" w:rsidRPr="00DC7314" w:rsidRDefault="00DC7314" w:rsidP="00DC7314">
      <w:pPr>
        <w:jc w:val="center"/>
        <w:rPr>
          <w:rFonts w:ascii="STSong" w:eastAsia="STSong" w:hAnsi="STSong"/>
          <w:sz w:val="48"/>
          <w:szCs w:val="48"/>
          <w:lang w:eastAsia="zh-CN"/>
        </w:rPr>
      </w:pPr>
      <w:r w:rsidRPr="00DC7314">
        <w:rPr>
          <w:rFonts w:ascii="STSong" w:eastAsia="STSong" w:hAnsi="STSong"/>
          <w:sz w:val="48"/>
          <w:szCs w:val="48"/>
          <w:lang w:eastAsia="zh-CN"/>
        </w:rPr>
        <w:t>金融平台</w:t>
      </w:r>
      <w:r w:rsidRPr="00DC7314">
        <w:rPr>
          <w:rFonts w:ascii="STSong" w:eastAsia="STSong" w:hAnsi="STSong" w:hint="eastAsia"/>
          <w:sz w:val="48"/>
          <w:szCs w:val="48"/>
          <w:lang w:eastAsia="zh-CN"/>
        </w:rPr>
        <w:t>SDK集成</w:t>
      </w:r>
    </w:p>
    <w:p w14:paraId="066222D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DDF94ED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48A7AF23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FC6F0A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E0B5B9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C55B5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858605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17508D3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E0866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D91121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16F82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29A299C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5DF1381C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0A027074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AA0C34C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2470F415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C508952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58B0D166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25E224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7DE87E8C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B4BC87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556E7D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208A5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0BC58C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4A646C5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9F5DF2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487F21C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040A39E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AD1BEB0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B8D3B0E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1F6F1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F0035B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61970E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490DAD2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2CB7A906" w14:textId="1CDC2373" w:rsidR="00DC7314" w:rsidRDefault="00DC7314" w:rsidP="00DC7314">
      <w:pPr>
        <w:jc w:val="center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2017-03-02</w:t>
      </w:r>
    </w:p>
    <w:p w14:paraId="34F67C02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63F6B7C4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0AF4C32E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E7148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AF0818B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en-US"/>
        </w:rPr>
        <w:id w:val="2862400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0D35FD2" w14:textId="4570445F" w:rsidR="00DC7314" w:rsidRDefault="00DC7314">
          <w:pPr>
            <w:pStyle w:val="a3"/>
          </w:pPr>
          <w:r>
            <w:rPr>
              <w:lang w:val="zh-CN"/>
            </w:rPr>
            <w:t>目录</w:t>
          </w:r>
        </w:p>
        <w:p w14:paraId="7A8D0E76" w14:textId="77777777" w:rsidR="00E17D7F" w:rsidRDefault="00DC7314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229311" w:history="1"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一、概述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1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070CAFE" w14:textId="77777777" w:rsidR="00E17D7F" w:rsidRDefault="003F5D23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12" w:history="1"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二、</w:t>
            </w:r>
            <w:r w:rsidR="00E17D7F" w:rsidRPr="006B284D">
              <w:rPr>
                <w:rStyle w:val="a4"/>
                <w:noProof/>
                <w:lang w:eastAsia="zh-CN"/>
              </w:rPr>
              <w:t>SDK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集成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2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52282B25" w14:textId="77777777" w:rsidR="00E17D7F" w:rsidRDefault="003F5D23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13" w:history="1">
            <w:r w:rsidR="00E17D7F" w:rsidRPr="006B284D">
              <w:rPr>
                <w:rStyle w:val="a4"/>
                <w:noProof/>
                <w:lang w:eastAsia="zh-CN"/>
              </w:rPr>
              <w:t>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  <w:lang w:eastAsia="zh-CN"/>
              </w:rPr>
              <w:t>iOS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E17D7F" w:rsidRPr="006B284D">
              <w:rPr>
                <w:rStyle w:val="a4"/>
                <w:noProof/>
                <w:lang w:eastAsia="zh-CN"/>
              </w:rPr>
              <w:t>SDK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3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6A0BFF1C" w14:textId="77777777" w:rsidR="00E17D7F" w:rsidRDefault="003F5D23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14" w:history="1">
            <w:r w:rsidR="00E17D7F" w:rsidRPr="006B284D">
              <w:rPr>
                <w:rStyle w:val="a4"/>
                <w:noProof/>
                <w:lang w:eastAsia="zh-CN"/>
              </w:rPr>
              <w:t>1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引入文件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4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6946B8C0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5" w:history="1">
            <w:r w:rsidR="00E17D7F" w:rsidRPr="006B284D">
              <w:rPr>
                <w:rStyle w:val="a4"/>
                <w:noProof/>
                <w:lang w:eastAsia="zh-CN"/>
              </w:rPr>
              <w:t>1.1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引入头</w:t>
            </w:r>
            <w:r w:rsidR="00E17D7F" w:rsidRPr="006B284D">
              <w:rPr>
                <w:rStyle w:val="a4"/>
                <w:rFonts w:hint="eastAsia"/>
                <w:noProof/>
              </w:rPr>
              <w:t>文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件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5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592A86F3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6" w:history="1">
            <w:r w:rsidR="00E17D7F" w:rsidRPr="006B284D">
              <w:rPr>
                <w:rStyle w:val="a4"/>
                <w:noProof/>
                <w:lang w:eastAsia="zh-CN"/>
              </w:rPr>
              <w:t>1.1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引入库文件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6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4F87F304" w14:textId="77777777" w:rsidR="00E17D7F" w:rsidRDefault="003F5D23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17" w:history="1">
            <w:r w:rsidR="00E17D7F" w:rsidRPr="006B284D">
              <w:rPr>
                <w:rStyle w:val="a4"/>
                <w:noProof/>
                <w:lang w:eastAsia="zh-CN"/>
              </w:rPr>
              <w:t>1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项目配置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7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2D82B905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8" w:history="1">
            <w:r w:rsidR="00E17D7F" w:rsidRPr="006B284D">
              <w:rPr>
                <w:rStyle w:val="a4"/>
                <w:noProof/>
                <w:lang w:eastAsia="zh-CN"/>
              </w:rPr>
              <w:t>1.2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</w:rPr>
              <w:t xml:space="preserve"> Other Link Flags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8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0B00C31F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9" w:history="1">
            <w:r w:rsidR="00E17D7F" w:rsidRPr="006B284D">
              <w:rPr>
                <w:rStyle w:val="a4"/>
                <w:noProof/>
                <w:lang w:eastAsia="zh-CN"/>
              </w:rPr>
              <w:t>1.2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添加支持库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9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374A289F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0" w:history="1">
            <w:r w:rsidR="00E17D7F" w:rsidRPr="006B284D">
              <w:rPr>
                <w:rStyle w:val="a4"/>
                <w:noProof/>
              </w:rPr>
              <w:t>1.2.3</w:t>
            </w:r>
            <w:r w:rsidR="00E17D7F" w:rsidRPr="006B284D">
              <w:rPr>
                <w:rStyle w:val="a4"/>
                <w:rFonts w:hint="eastAsia"/>
                <w:noProof/>
              </w:rPr>
              <w:t>、</w:t>
            </w:r>
            <w:r w:rsidR="00E17D7F" w:rsidRPr="006B284D">
              <w:rPr>
                <w:rStyle w:val="a4"/>
                <w:noProof/>
              </w:rPr>
              <w:t>Header Search Path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0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3305239E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1" w:history="1">
            <w:r w:rsidR="00E17D7F" w:rsidRPr="006B284D">
              <w:rPr>
                <w:rStyle w:val="a4"/>
                <w:noProof/>
                <w:lang w:eastAsia="zh-CN"/>
              </w:rPr>
              <w:t>1.2.4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</w:rPr>
              <w:t>Keychain Sharing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1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5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673445A7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2" w:history="1">
            <w:r w:rsidR="00E17D7F" w:rsidRPr="006B284D">
              <w:rPr>
                <w:rStyle w:val="a4"/>
                <w:noProof/>
                <w:lang w:eastAsia="zh-CN"/>
              </w:rPr>
              <w:t>1.2.5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  <w:lang w:eastAsia="zh-CN"/>
              </w:rPr>
              <w:t>bitcode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2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5B610F07" w14:textId="77777777" w:rsidR="00E17D7F" w:rsidRDefault="003F5D23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23" w:history="1">
            <w:r w:rsidR="00E17D7F" w:rsidRPr="006B284D">
              <w:rPr>
                <w:rStyle w:val="a4"/>
                <w:noProof/>
                <w:lang w:eastAsia="zh-CN"/>
              </w:rPr>
              <w:t>1.3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支付操作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3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358A66F2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4" w:history="1">
            <w:r w:rsidR="00E17D7F" w:rsidRPr="006B284D">
              <w:rPr>
                <w:rStyle w:val="a4"/>
                <w:noProof/>
                <w:lang w:eastAsia="zh-CN"/>
              </w:rPr>
              <w:t>1.3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注册</w:t>
            </w:r>
            <w:r w:rsidR="00E17D7F" w:rsidRPr="006B284D">
              <w:rPr>
                <w:rStyle w:val="a4"/>
                <w:noProof/>
                <w:lang w:eastAsia="zh-CN"/>
              </w:rPr>
              <w:t>appID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4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99C1EDE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5" w:history="1">
            <w:r w:rsidR="00E17D7F" w:rsidRPr="006B284D">
              <w:rPr>
                <w:rStyle w:val="a4"/>
                <w:noProof/>
                <w:lang w:eastAsia="zh-CN"/>
              </w:rPr>
              <w:t>1.3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设置图片位置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5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558F308" w14:textId="77777777" w:rsidR="00E17D7F" w:rsidRDefault="003F5D23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6" w:history="1">
            <w:r w:rsidR="00E17D7F" w:rsidRPr="006B284D">
              <w:rPr>
                <w:rStyle w:val="a4"/>
                <w:noProof/>
                <w:lang w:eastAsia="zh-CN"/>
              </w:rPr>
              <w:t>1.3.3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调起支付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6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0703F38" w14:textId="77777777" w:rsidR="00E17D7F" w:rsidRDefault="003F5D23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27" w:history="1">
            <w:r w:rsidR="00E17D7F" w:rsidRPr="006B284D">
              <w:rPr>
                <w:rStyle w:val="a4"/>
                <w:noProof/>
                <w:lang w:eastAsia="zh-CN"/>
              </w:rPr>
              <w:t>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  <w:lang w:eastAsia="zh-CN"/>
              </w:rPr>
              <w:t>Android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E17D7F" w:rsidRPr="006B284D">
              <w:rPr>
                <w:rStyle w:val="a4"/>
                <w:noProof/>
                <w:lang w:eastAsia="zh-CN"/>
              </w:rPr>
              <w:t>SDK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7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7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780FE503" w14:textId="07398A03" w:rsidR="00DC7314" w:rsidRDefault="00DC7314">
          <w:r>
            <w:rPr>
              <w:b/>
              <w:bCs/>
              <w:noProof/>
            </w:rPr>
            <w:fldChar w:fldCharType="end"/>
          </w:r>
        </w:p>
      </w:sdtContent>
    </w:sdt>
    <w:p w14:paraId="27A6966D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3CE5A0D9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50588916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6F8FEC2D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E7148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F647CB8" w14:textId="73216390" w:rsidR="007827CB" w:rsidRPr="00CD7D0C" w:rsidRDefault="00CD7D0C" w:rsidP="00D96E06">
      <w:pPr>
        <w:pStyle w:val="1"/>
        <w:rPr>
          <w:lang w:eastAsia="zh-CN"/>
        </w:rPr>
      </w:pPr>
      <w:bookmarkStart w:id="0" w:name="_Toc476229311"/>
      <w:r w:rsidRPr="00CD7D0C">
        <w:rPr>
          <w:rFonts w:hint="eastAsia"/>
          <w:lang w:eastAsia="zh-CN"/>
        </w:rPr>
        <w:t>一</w:t>
      </w:r>
      <w:r w:rsidR="007827CB" w:rsidRPr="00CD7D0C">
        <w:rPr>
          <w:lang w:eastAsia="zh-CN"/>
        </w:rPr>
        <w:t>、</w:t>
      </w:r>
      <w:r>
        <w:rPr>
          <w:rFonts w:hint="eastAsia"/>
          <w:lang w:eastAsia="zh-CN"/>
        </w:rPr>
        <w:t>概述</w:t>
      </w:r>
      <w:bookmarkEnd w:id="0"/>
    </w:p>
    <w:p w14:paraId="4D11A125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210F8FE8" w14:textId="2CE179A5" w:rsidR="00C62DB8" w:rsidRPr="00CD7D0C" w:rsidRDefault="00CD7D0C" w:rsidP="00D96E06">
      <w:pPr>
        <w:pStyle w:val="1"/>
        <w:rPr>
          <w:lang w:eastAsia="zh-CN"/>
        </w:rPr>
      </w:pPr>
      <w:bookmarkStart w:id="1" w:name="_Toc476229312"/>
      <w:r w:rsidRPr="00CD7D0C">
        <w:rPr>
          <w:rFonts w:hint="eastAsia"/>
          <w:lang w:eastAsia="zh-CN"/>
        </w:rPr>
        <w:t>二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SDK</w:t>
      </w:r>
      <w:r w:rsidRPr="00CD7D0C">
        <w:rPr>
          <w:lang w:eastAsia="zh-CN"/>
        </w:rPr>
        <w:t>集成</w:t>
      </w:r>
      <w:bookmarkEnd w:id="1"/>
    </w:p>
    <w:p w14:paraId="31358229" w14:textId="61048794" w:rsidR="00C62DB8" w:rsidRPr="00CD7D0C" w:rsidRDefault="00C62DB8" w:rsidP="00D96E06">
      <w:pPr>
        <w:pStyle w:val="1"/>
        <w:rPr>
          <w:lang w:eastAsia="zh-CN"/>
        </w:rPr>
      </w:pPr>
      <w:bookmarkStart w:id="2" w:name="_Toc476229313"/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D7D0C" w:rsidRPr="00CD7D0C">
        <w:rPr>
          <w:lang w:eastAsia="zh-CN"/>
        </w:rPr>
        <w:t>iOS</w:t>
      </w:r>
      <w:r w:rsidR="00CD7D0C" w:rsidRPr="00CD7D0C">
        <w:rPr>
          <w:lang w:eastAsia="zh-CN"/>
        </w:rPr>
        <w:t>项目集成</w:t>
      </w:r>
      <w:r w:rsidR="00CD7D0C" w:rsidRPr="00CD7D0C">
        <w:rPr>
          <w:lang w:eastAsia="zh-CN"/>
        </w:rPr>
        <w:t>SDK</w:t>
      </w:r>
      <w:bookmarkEnd w:id="2"/>
    </w:p>
    <w:p w14:paraId="50965270" w14:textId="05D23467" w:rsidR="00CD7D0C" w:rsidRPr="00CD7D0C" w:rsidRDefault="00CD7D0C" w:rsidP="00D96E06">
      <w:pPr>
        <w:pStyle w:val="2"/>
        <w:ind w:left="480"/>
        <w:rPr>
          <w:lang w:eastAsia="zh-CN"/>
        </w:rPr>
      </w:pPr>
      <w:bookmarkStart w:id="3" w:name="_Toc476229314"/>
      <w:r w:rsidRPr="00CD7D0C">
        <w:rPr>
          <w:rFonts w:hint="eastAsia"/>
          <w:lang w:eastAsia="zh-CN"/>
        </w:rPr>
        <w:t>1.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文件</w:t>
      </w:r>
      <w:bookmarkEnd w:id="3"/>
    </w:p>
    <w:p w14:paraId="2CB037A8" w14:textId="7F53ED1D" w:rsidR="00D96E06" w:rsidRDefault="00CD7D0C" w:rsidP="00D96E06">
      <w:pPr>
        <w:pStyle w:val="3"/>
        <w:ind w:left="960"/>
        <w:rPr>
          <w:lang w:eastAsia="zh-CN"/>
        </w:rPr>
      </w:pPr>
      <w:bookmarkStart w:id="4" w:name="_Toc476229315"/>
      <w:r w:rsidRPr="00CD7D0C">
        <w:rPr>
          <w:rFonts w:hint="eastAsia"/>
          <w:lang w:eastAsia="zh-CN"/>
        </w:rPr>
        <w:t>1.</w:t>
      </w:r>
      <w:r w:rsidRPr="00CD7D0C">
        <w:rPr>
          <w:lang w:eastAsia="zh-CN"/>
        </w:rPr>
        <w:t>1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头</w:t>
      </w:r>
      <w:r w:rsidRPr="00D96E06">
        <w:t>文</w:t>
      </w:r>
      <w:r w:rsidRPr="00CD7D0C">
        <w:rPr>
          <w:lang w:eastAsia="zh-CN"/>
        </w:rPr>
        <w:t>件</w:t>
      </w:r>
      <w:bookmarkEnd w:id="4"/>
    </w:p>
    <w:p w14:paraId="51BC5D82" w14:textId="0459AF00" w:rsidR="00D96E06" w:rsidRPr="00D96E06" w:rsidRDefault="00D96E06" w:rsidP="00D96E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whale</w:t>
      </w:r>
      <w:r w:rsidR="00FD0098">
        <w:rPr>
          <w:lang w:eastAsia="zh-CN"/>
        </w:rPr>
        <w:t>Pay</w:t>
      </w:r>
      <w:r>
        <w:rPr>
          <w:lang w:eastAsia="zh-CN"/>
        </w:rPr>
        <w:t>文件夹中，</w:t>
      </w:r>
      <w:r>
        <w:rPr>
          <w:rFonts w:hint="eastAsia"/>
          <w:lang w:eastAsia="zh-CN"/>
        </w:rPr>
        <w:t>CER</w:t>
      </w:r>
      <w:r>
        <w:rPr>
          <w:lang w:eastAsia="zh-CN"/>
        </w:rPr>
        <w:t>文件夹为加密解密相关代码，</w:t>
      </w:r>
      <w:r>
        <w:rPr>
          <w:rFonts w:hint="eastAsia"/>
          <w:lang w:eastAsia="zh-CN"/>
        </w:rPr>
        <w:t>tools</w:t>
      </w:r>
      <w:r>
        <w:rPr>
          <w:lang w:eastAsia="zh-CN"/>
        </w:rPr>
        <w:t>里面为</w:t>
      </w:r>
      <w:r>
        <w:rPr>
          <w:lang w:eastAsia="zh-CN"/>
        </w:rPr>
        <w:t>sdk</w:t>
      </w:r>
      <w:r>
        <w:rPr>
          <w:lang w:eastAsia="zh-CN"/>
        </w:rPr>
        <w:t>需要工具类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对文件内方法进行修改可能会导致错误，</w:t>
      </w:r>
      <w:r>
        <w:rPr>
          <w:rFonts w:hint="eastAsia"/>
          <w:lang w:eastAsia="zh-CN"/>
        </w:rPr>
        <w:t>如有</w:t>
      </w:r>
      <w:r>
        <w:rPr>
          <w:lang w:eastAsia="zh-CN"/>
        </w:rPr>
        <w:t>需要可添加方法。</w:t>
      </w:r>
      <w:r w:rsidR="00FD0098" w:rsidRPr="00FD0098">
        <w:rPr>
          <w:lang w:eastAsia="zh-CN"/>
        </w:rPr>
        <w:t>LHQResources</w:t>
      </w:r>
      <w:r w:rsidRPr="00D96E06">
        <w:rPr>
          <w:lang w:eastAsia="zh-CN"/>
        </w:rPr>
        <w:t>.bundle</w:t>
      </w:r>
      <w:r>
        <w:rPr>
          <w:lang w:eastAsia="zh-CN"/>
        </w:rPr>
        <w:t>为资源文件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可替换内部图片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保持名称不变</w:t>
      </w:r>
      <w:r w:rsidR="00B6358D">
        <w:rPr>
          <w:lang w:eastAsia="zh-CN"/>
        </w:rPr>
        <w:t>。</w:t>
      </w:r>
    </w:p>
    <w:p w14:paraId="7FBB8C1D" w14:textId="66CD46FC" w:rsidR="00CD7D0C" w:rsidRPr="00CD7D0C" w:rsidRDefault="00FD009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2166ADF5" wp14:editId="6713D8EE">
            <wp:extent cx="1775792" cy="4706620"/>
            <wp:effectExtent l="0" t="0" r="2540" b="0"/>
            <wp:docPr id="7" name="图片 7" descr="../../../../屏幕快照%202017-03-07%2010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屏幕快照%202017-03-07%2010.20.5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41" cy="47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DE" w14:textId="4872BC6E" w:rsidR="00CD7D0C" w:rsidRPr="00CD7D0C" w:rsidRDefault="00CD7D0C" w:rsidP="00D96E06">
      <w:pPr>
        <w:pStyle w:val="3"/>
        <w:ind w:left="960"/>
        <w:rPr>
          <w:lang w:eastAsia="zh-CN"/>
        </w:rPr>
      </w:pPr>
      <w:bookmarkStart w:id="5" w:name="_Toc476229316"/>
      <w:r w:rsidRPr="00CD7D0C">
        <w:rPr>
          <w:lang w:eastAsia="zh-CN"/>
        </w:rPr>
        <w:t>1.1.</w:t>
      </w:r>
      <w:r w:rsidRPr="00CD7D0C">
        <w:rPr>
          <w:rFonts w:hint="eastAsia"/>
          <w:lang w:eastAsia="zh-CN"/>
        </w:rPr>
        <w:t>2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库文件</w:t>
      </w:r>
      <w:bookmarkEnd w:id="5"/>
    </w:p>
    <w:p w14:paraId="2DB123EA" w14:textId="18A399E3" w:rsidR="00CD7D0C" w:rsidRPr="00CD7D0C" w:rsidRDefault="00496EEF" w:rsidP="00496EEF">
      <w:pPr>
        <w:ind w:firstLine="48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在</w:t>
      </w:r>
      <w:r>
        <w:rPr>
          <w:rFonts w:ascii="STSong" w:eastAsia="STSong" w:hAnsi="STSong"/>
          <w:lang w:eastAsia="zh-CN"/>
        </w:rPr>
        <w:t>项目中引入</w:t>
      </w:r>
      <w:r w:rsidR="00B6358D" w:rsidRPr="00B6358D">
        <w:rPr>
          <w:rFonts w:ascii="STSong" w:eastAsia="STSong" w:hAnsi="STSong"/>
          <w:lang w:eastAsia="zh-CN"/>
        </w:rPr>
        <w:t>libWhalePaySDK.a</w:t>
      </w:r>
    </w:p>
    <w:p w14:paraId="3CC4F5C2" w14:textId="3FCB9453" w:rsidR="00C62DB8" w:rsidRPr="00CD7D0C" w:rsidRDefault="00CD7D0C" w:rsidP="00D96E06">
      <w:pPr>
        <w:pStyle w:val="2"/>
        <w:ind w:left="480"/>
        <w:rPr>
          <w:lang w:eastAsia="zh-CN"/>
        </w:rPr>
      </w:pPr>
      <w:bookmarkStart w:id="6" w:name="_Toc476229317"/>
      <w:r w:rsidRPr="00CD7D0C">
        <w:rPr>
          <w:lang w:eastAsia="zh-CN"/>
        </w:rPr>
        <w:t>1.2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项目</w:t>
      </w:r>
      <w:r w:rsidR="00C62DB8" w:rsidRPr="00CD7D0C">
        <w:rPr>
          <w:lang w:eastAsia="zh-CN"/>
        </w:rPr>
        <w:t>配置</w:t>
      </w:r>
      <w:bookmarkEnd w:id="6"/>
    </w:p>
    <w:p w14:paraId="0153BFAE" w14:textId="7DFDCC72" w:rsidR="00CD7D0C" w:rsidRPr="00CD7D0C" w:rsidRDefault="00CD7D0C" w:rsidP="00D96E06">
      <w:pPr>
        <w:pStyle w:val="3"/>
        <w:ind w:left="960"/>
        <w:rPr>
          <w:lang w:eastAsia="zh-CN"/>
        </w:rPr>
      </w:pPr>
      <w:bookmarkStart w:id="7" w:name="_Toc476229318"/>
      <w:r w:rsidRPr="00CD7D0C">
        <w:rPr>
          <w:lang w:eastAsia="zh-CN"/>
        </w:rPr>
        <w:t>1.2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62DB8" w:rsidRPr="00CD7D0C">
        <w:rPr>
          <w:rFonts w:hint="eastAsia"/>
        </w:rPr>
        <w:t xml:space="preserve"> </w:t>
      </w:r>
      <w:r w:rsidRPr="00CD7D0C">
        <w:t>Other Link Flags</w:t>
      </w:r>
      <w:bookmarkEnd w:id="7"/>
    </w:p>
    <w:p w14:paraId="20929BBB" w14:textId="04ED306F" w:rsidR="00C62DB8" w:rsidRPr="00CD7D0C" w:rsidRDefault="00C62DB8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 xml:space="preserve">targets-&gt;build Setting 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 xml:space="preserve">Other Link Flags </w:t>
      </w:r>
      <w:r w:rsidRPr="00CD7D0C">
        <w:rPr>
          <w:rFonts w:ascii="STSong" w:eastAsia="STSong" w:hAnsi="STSong" w:cs="宋体" w:hint="eastAsia"/>
          <w:color w:val="000000"/>
        </w:rPr>
        <w:t>中的参数设定为</w:t>
      </w:r>
      <w:r w:rsidRPr="00CD7D0C">
        <w:rPr>
          <w:rFonts w:ascii="STSong" w:eastAsia="STSong" w:hAnsi="STSong" w:cs="宋体"/>
          <w:color w:val="000000"/>
        </w:rPr>
        <w:t>-ObjC</w:t>
      </w:r>
    </w:p>
    <w:p w14:paraId="385FDD7C" w14:textId="7E4FEFCA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35DA7BC3" wp14:editId="657CC2F4">
            <wp:extent cx="5727700" cy="2235200"/>
            <wp:effectExtent l="0" t="0" r="12700" b="0"/>
            <wp:docPr id="1" name="图片 1" descr="屏幕快照%202017-03-02%2011.5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2%2011.53.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2435" w14:textId="42CC8F64" w:rsidR="00CD7D0C" w:rsidRPr="00CD7D0C" w:rsidRDefault="00CD7D0C" w:rsidP="00D96E06">
      <w:pPr>
        <w:pStyle w:val="3"/>
        <w:ind w:left="960"/>
        <w:rPr>
          <w:lang w:eastAsia="zh-CN"/>
        </w:rPr>
      </w:pPr>
      <w:bookmarkStart w:id="8" w:name="_Toc476229319"/>
      <w:r w:rsidRPr="00CD7D0C">
        <w:rPr>
          <w:rFonts w:hint="eastAsia"/>
          <w:lang w:eastAsia="zh-CN"/>
        </w:rPr>
        <w:t>1.2</w:t>
      </w:r>
      <w:r w:rsidRPr="00CD7D0C">
        <w:rPr>
          <w:lang w:eastAsia="zh-CN"/>
        </w:rPr>
        <w:t>.2</w:t>
      </w:r>
      <w:r w:rsidRPr="00CD7D0C">
        <w:rPr>
          <w:rFonts w:hint="eastAsia"/>
          <w:lang w:eastAsia="zh-CN"/>
        </w:rPr>
        <w:t>、</w:t>
      </w:r>
      <w:r w:rsidRPr="00CD7D0C">
        <w:rPr>
          <w:lang w:eastAsia="zh-CN"/>
        </w:rPr>
        <w:t>添加支持库</w:t>
      </w:r>
      <w:bookmarkEnd w:id="8"/>
    </w:p>
    <w:p w14:paraId="0D49E668" w14:textId="688B3603" w:rsidR="007827CB" w:rsidRPr="00496EEF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-&gt;General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libc++.tbd</w:t>
      </w:r>
      <w:r w:rsidRPr="00CD7D0C">
        <w:rPr>
          <w:rFonts w:ascii="STSong" w:eastAsia="STSong" w:hAnsi="STSong" w:cs="宋体" w:hint="eastAsia"/>
          <w:color w:val="000000"/>
        </w:rPr>
        <w:t>文件</w:t>
      </w:r>
      <w:r w:rsidR="00496EEF">
        <w:rPr>
          <w:rFonts w:ascii="STSong" w:eastAsia="STSong" w:hAnsi="STSong" w:hint="eastAsia"/>
          <w:lang w:eastAsia="zh-CN"/>
        </w:rPr>
        <w:t>，</w:t>
      </w:r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libcrypto.a</w:t>
      </w:r>
      <w:r w:rsidRPr="00CD7D0C">
        <w:rPr>
          <w:rFonts w:ascii="STSong" w:eastAsia="STSong" w:hAnsi="STSong" w:cs="宋体" w:hint="eastAsia"/>
          <w:color w:val="000000"/>
        </w:rPr>
        <w:t>和</w:t>
      </w:r>
      <w:r w:rsidRPr="00CD7D0C">
        <w:rPr>
          <w:rFonts w:ascii="STSong" w:eastAsia="STSong" w:hAnsi="STSong" w:cs="宋体"/>
          <w:color w:val="000000"/>
        </w:rPr>
        <w:t>libssl.a</w:t>
      </w:r>
      <w:r w:rsidRPr="00CD7D0C">
        <w:rPr>
          <w:rFonts w:ascii="STSong" w:eastAsia="STSong" w:hAnsi="STSong" w:cs="宋体" w:hint="eastAsia"/>
          <w:color w:val="000000"/>
        </w:rPr>
        <w:t>两个类库拖进工程中，这两个属于</w:t>
      </w:r>
      <w:r w:rsidRPr="00CD7D0C">
        <w:rPr>
          <w:rFonts w:ascii="STSong" w:eastAsia="STSong" w:hAnsi="STSong" w:cs="宋体"/>
          <w:color w:val="000000"/>
        </w:rPr>
        <w:t>openssl</w:t>
      </w:r>
      <w:r w:rsidRPr="00CD7D0C">
        <w:rPr>
          <w:rFonts w:ascii="STSong" w:eastAsia="STSong" w:hAnsi="STSong" w:cs="宋体" w:hint="eastAsia"/>
          <w:color w:val="000000"/>
        </w:rPr>
        <w:t>库的静态库</w:t>
      </w:r>
    </w:p>
    <w:p w14:paraId="7E403CE2" w14:textId="7ACC8D40" w:rsidR="00CD7D0C" w:rsidRPr="00CD7D0C" w:rsidRDefault="00496EEF">
      <w:pPr>
        <w:rPr>
          <w:rFonts w:ascii="STSong" w:eastAsia="STSong" w:hAnsi="STSong" w:cs="宋体"/>
          <w:color w:val="000000"/>
        </w:rPr>
      </w:pPr>
      <w:r>
        <w:rPr>
          <w:rFonts w:ascii="STSong" w:eastAsia="STSong" w:hAnsi="STSong" w:cs="宋体"/>
          <w:noProof/>
          <w:color w:val="000000"/>
          <w:lang w:eastAsia="zh-CN"/>
        </w:rPr>
        <w:drawing>
          <wp:inline distT="0" distB="0" distL="0" distR="0" wp14:anchorId="1080C6BA" wp14:editId="4EF72829">
            <wp:extent cx="5715000" cy="1193800"/>
            <wp:effectExtent l="0" t="0" r="0" b="0"/>
            <wp:docPr id="3" name="图片 3" descr="屏幕快照%202017-03-02%2012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02.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1822" w14:textId="256F8D9A" w:rsidR="00CD7D0C" w:rsidRPr="00CD7D0C" w:rsidRDefault="00CD7D0C" w:rsidP="00D96E06">
      <w:pPr>
        <w:pStyle w:val="3"/>
        <w:ind w:left="960"/>
      </w:pPr>
      <w:bookmarkStart w:id="9" w:name="_Toc476229320"/>
      <w:r w:rsidRPr="00CD7D0C">
        <w:rPr>
          <w:rFonts w:hint="eastAsia"/>
        </w:rPr>
        <w:t>1.2.3</w:t>
      </w:r>
      <w:r w:rsidRPr="00CD7D0C">
        <w:rPr>
          <w:rFonts w:hint="eastAsia"/>
        </w:rPr>
        <w:t>、</w:t>
      </w:r>
      <w:r w:rsidRPr="00CD7D0C">
        <w:t>Header Search Path</w:t>
      </w:r>
      <w:bookmarkEnd w:id="9"/>
    </w:p>
    <w:p w14:paraId="016CA537" w14:textId="2FF38D2D" w:rsidR="00CD7D0C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Demo</w:t>
      </w:r>
      <w:r w:rsidRPr="00CD7D0C">
        <w:rPr>
          <w:rFonts w:ascii="STSong" w:eastAsia="STSong" w:hAnsi="STSong" w:cs="宋体" w:hint="eastAsia"/>
          <w:color w:val="000000"/>
        </w:rPr>
        <w:t>中的</w:t>
      </w:r>
      <w:r w:rsidR="00496EEF">
        <w:rPr>
          <w:lang w:eastAsia="zh-CN"/>
        </w:rPr>
        <w:t>whaleHeader</w:t>
      </w:r>
      <w:r w:rsidRPr="00CD7D0C">
        <w:rPr>
          <w:rFonts w:ascii="STSong" w:eastAsia="STSong" w:hAnsi="STSong" w:cs="宋体" w:hint="eastAsia"/>
          <w:color w:val="000000"/>
        </w:rPr>
        <w:t>文件夹拖进工程，如果出现头文件找不到的问题，请在</w:t>
      </w:r>
      <w:r w:rsidRPr="00CD7D0C">
        <w:rPr>
          <w:rFonts w:ascii="STSong" w:eastAsia="STSong" w:hAnsi="STSong" w:cs="宋体"/>
          <w:color w:val="000000"/>
        </w:rPr>
        <w:t xml:space="preserve">targets-&gt;build Setting 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 xml:space="preserve">Header Search Path </w:t>
      </w:r>
      <w:r w:rsidRPr="00CD7D0C">
        <w:rPr>
          <w:rFonts w:ascii="STSong" w:eastAsia="STSong" w:hAnsi="STSong" w:cs="宋体" w:hint="eastAsia"/>
          <w:color w:val="000000"/>
        </w:rPr>
        <w:t>配置</w:t>
      </w:r>
      <w:r w:rsidRPr="00CD7D0C">
        <w:rPr>
          <w:rFonts w:ascii="STSong" w:eastAsia="STSong" w:hAnsi="STSong" w:cs="宋体"/>
          <w:color w:val="000000"/>
        </w:rPr>
        <w:t>CER</w:t>
      </w:r>
      <w:r w:rsidRPr="00CD7D0C">
        <w:rPr>
          <w:rFonts w:ascii="STSong" w:eastAsia="STSong" w:hAnsi="STSong" w:cs="宋体" w:hint="eastAsia"/>
          <w:color w:val="000000"/>
        </w:rPr>
        <w:t>文件夹的路径</w:t>
      </w:r>
    </w:p>
    <w:p w14:paraId="6718DA07" w14:textId="3C1D2CAB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019F20EB" wp14:editId="4733393E">
            <wp:extent cx="5295265" cy="3108604"/>
            <wp:effectExtent l="0" t="0" r="0" b="0"/>
            <wp:docPr id="4" name="图片 4" descr="屏幕快照%202017-03-02%2011.5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02%2011.54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D215" w14:textId="536D4090" w:rsidR="00CD7D0C" w:rsidRPr="00CD7D0C" w:rsidRDefault="00CD7D0C" w:rsidP="00D96E06">
      <w:pPr>
        <w:pStyle w:val="3"/>
        <w:ind w:left="960"/>
        <w:rPr>
          <w:lang w:eastAsia="zh-CN"/>
        </w:rPr>
      </w:pPr>
      <w:bookmarkStart w:id="10" w:name="_Toc476229321"/>
      <w:r w:rsidRPr="00CD7D0C">
        <w:rPr>
          <w:lang w:eastAsia="zh-CN"/>
        </w:rPr>
        <w:t>1.2.4</w:t>
      </w:r>
      <w:r w:rsidRPr="00CD7D0C">
        <w:rPr>
          <w:lang w:eastAsia="zh-CN"/>
        </w:rPr>
        <w:t>、</w:t>
      </w:r>
      <w:r w:rsidRPr="00CD7D0C">
        <w:t>Keychain Sharing</w:t>
      </w:r>
      <w:bookmarkEnd w:id="10"/>
    </w:p>
    <w:p w14:paraId="3F712BDD" w14:textId="3ABF2EA5" w:rsidR="007827CB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/>
          <w:color w:val="000000"/>
        </w:rPr>
        <w:t>xcode8</w:t>
      </w:r>
      <w:r w:rsidRPr="00CD7D0C">
        <w:rPr>
          <w:rFonts w:ascii="STSong" w:eastAsia="STSong" w:hAnsi="STSong" w:cs="宋体" w:hint="eastAsia"/>
          <w:color w:val="000000"/>
        </w:rPr>
        <w:t>更新后，插件加密方法完全失效，需要打开</w:t>
      </w:r>
      <w:r w:rsidRPr="00CD7D0C">
        <w:rPr>
          <w:rFonts w:ascii="STSong" w:eastAsia="STSong" w:hAnsi="STSong" w:cs="宋体"/>
          <w:color w:val="000000"/>
        </w:rPr>
        <w:t>targets -&gt; Capabilities -&gt; Keychain Sharing</w:t>
      </w:r>
    </w:p>
    <w:p w14:paraId="73AC97A5" w14:textId="5ABC54FE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404E3B7A" wp14:editId="34F28156">
            <wp:extent cx="5219065" cy="4779321"/>
            <wp:effectExtent l="0" t="0" r="0" b="0"/>
            <wp:docPr id="5" name="图片 5" descr="屏幕快照%202017-03-02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02%2012.03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93" cy="47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9764" w14:textId="7E7F425A" w:rsidR="007827CB" w:rsidRPr="00CD7D0C" w:rsidRDefault="00CD7D0C" w:rsidP="00D96E06">
      <w:pPr>
        <w:pStyle w:val="3"/>
        <w:ind w:left="960"/>
        <w:rPr>
          <w:lang w:eastAsia="zh-CN"/>
        </w:rPr>
      </w:pPr>
      <w:bookmarkStart w:id="11" w:name="_Toc476229322"/>
      <w:r w:rsidRPr="00CD7D0C">
        <w:rPr>
          <w:lang w:eastAsia="zh-CN"/>
        </w:rPr>
        <w:t>1.2.5</w:t>
      </w:r>
      <w:r w:rsidRPr="00CD7D0C">
        <w:rPr>
          <w:lang w:eastAsia="zh-CN"/>
        </w:rPr>
        <w:t>、</w:t>
      </w:r>
      <w:r w:rsidRPr="00CD7D0C">
        <w:rPr>
          <w:lang w:eastAsia="zh-CN"/>
        </w:rPr>
        <w:t>bitcode</w:t>
      </w:r>
      <w:bookmarkEnd w:id="11"/>
    </w:p>
    <w:p w14:paraId="78B6BA4E" w14:textId="59AA52D2" w:rsidR="007827CB" w:rsidRDefault="00496EEF">
      <w:pPr>
        <w:rPr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运行</w:t>
      </w:r>
      <w:r>
        <w:rPr>
          <w:rFonts w:ascii="STSong" w:eastAsia="STSong" w:hAnsi="STSong"/>
          <w:lang w:eastAsia="zh-CN"/>
        </w:rPr>
        <w:t>时如果出现</w:t>
      </w:r>
      <w:r w:rsidRPr="00CD7D0C">
        <w:rPr>
          <w:lang w:eastAsia="zh-CN"/>
        </w:rPr>
        <w:t>bitcode</w:t>
      </w:r>
      <w:r>
        <w:rPr>
          <w:rFonts w:hint="eastAsia"/>
          <w:lang w:eastAsia="zh-CN"/>
        </w:rPr>
        <w:t>导致</w:t>
      </w:r>
      <w:r>
        <w:rPr>
          <w:lang w:eastAsia="zh-CN"/>
        </w:rPr>
        <w:t>的错误</w:t>
      </w:r>
      <w:r>
        <w:rPr>
          <w:rFonts w:hint="eastAsia"/>
          <w:lang w:eastAsia="zh-CN"/>
        </w:rPr>
        <w:t>可</w:t>
      </w:r>
      <w:r>
        <w:rPr>
          <w:lang w:eastAsia="zh-CN"/>
        </w:rPr>
        <w:t>将值设置为</w:t>
      </w:r>
      <w:r>
        <w:rPr>
          <w:lang w:eastAsia="zh-CN"/>
        </w:rPr>
        <w:t>no</w:t>
      </w:r>
    </w:p>
    <w:p w14:paraId="763826EA" w14:textId="21251578" w:rsidR="00496EEF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3DE19031" wp14:editId="0FF41061">
            <wp:extent cx="5727700" cy="1244600"/>
            <wp:effectExtent l="0" t="0" r="12700" b="0"/>
            <wp:docPr id="6" name="图片 6" descr="屏幕快照%202017-03-02%2012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02%2012.2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88AA" w14:textId="52B797F4" w:rsidR="00CD7D0C" w:rsidRDefault="00DC7314" w:rsidP="00E609F8">
      <w:pPr>
        <w:pStyle w:val="2"/>
        <w:ind w:left="480"/>
        <w:rPr>
          <w:lang w:eastAsia="zh-CN"/>
        </w:rPr>
      </w:pPr>
      <w:bookmarkStart w:id="12" w:name="_Toc476229323"/>
      <w:r>
        <w:rPr>
          <w:lang w:eastAsia="zh-CN"/>
        </w:rPr>
        <w:t>1.3</w:t>
      </w:r>
      <w:r>
        <w:rPr>
          <w:lang w:eastAsia="zh-CN"/>
        </w:rPr>
        <w:t>、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操作</w:t>
      </w:r>
      <w:bookmarkEnd w:id="12"/>
    </w:p>
    <w:p w14:paraId="684D47A7" w14:textId="137CAA90" w:rsidR="00DC7314" w:rsidRDefault="00DC7314" w:rsidP="00E609F8">
      <w:pPr>
        <w:pStyle w:val="3"/>
        <w:ind w:left="960"/>
        <w:rPr>
          <w:lang w:eastAsia="zh-CN"/>
        </w:rPr>
      </w:pPr>
      <w:bookmarkStart w:id="13" w:name="_Toc476229324"/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注册</w:t>
      </w:r>
      <w:r>
        <w:rPr>
          <w:lang w:eastAsia="zh-CN"/>
        </w:rPr>
        <w:t>appID</w:t>
      </w:r>
      <w:bookmarkEnd w:id="13"/>
    </w:p>
    <w:p w14:paraId="431DA78C" w14:textId="252892B7" w:rsidR="00EB4CBD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使用</w:t>
      </w:r>
      <w:r>
        <w:rPr>
          <w:rFonts w:ascii="STSong" w:eastAsia="STSong" w:hAnsi="STSong"/>
          <w:lang w:eastAsia="zh-CN"/>
        </w:rPr>
        <w:t>支付工具前需要在</w:t>
      </w:r>
      <w:r w:rsidRPr="00E609F8">
        <w:rPr>
          <w:rFonts w:ascii="STSong" w:eastAsia="STSong" w:hAnsi="STSong"/>
          <w:lang w:eastAsia="zh-CN"/>
        </w:rPr>
        <w:t>AppDelegate</w:t>
      </w:r>
      <w:r>
        <w:rPr>
          <w:rFonts w:ascii="STSong" w:eastAsia="STSong" w:hAnsi="STSong"/>
          <w:lang w:eastAsia="zh-CN"/>
        </w:rPr>
        <w:t>.m</w:t>
      </w:r>
      <w:r>
        <w:rPr>
          <w:rFonts w:ascii="STSong" w:eastAsia="STSong" w:hAnsi="STSong" w:hint="eastAsia"/>
          <w:lang w:eastAsia="zh-CN"/>
        </w:rPr>
        <w:t>的</w:t>
      </w:r>
      <w:r w:rsidRPr="00E609F8">
        <w:rPr>
          <w:rFonts w:ascii="STSong" w:eastAsia="STSong" w:hAnsi="STSong"/>
          <w:lang w:eastAsia="zh-CN"/>
        </w:rPr>
        <w:t xml:space="preserve"> - (BOOL)application:(UIApplication *)application didFinishLaunchingWithOptions:(NSDictionary *)launchOptions;</w:t>
      </w:r>
      <w:r>
        <w:rPr>
          <w:rFonts w:ascii="STSong" w:eastAsia="STSong" w:hAnsi="STSong"/>
          <w:lang w:eastAsia="zh-CN"/>
        </w:rPr>
        <w:t>方法中向金融平台注册appid</w:t>
      </w:r>
      <w:r w:rsidR="00EB4CBD">
        <w:rPr>
          <w:rFonts w:ascii="STSong" w:eastAsia="STSong" w:hAnsi="STSong"/>
          <w:lang w:eastAsia="zh-CN"/>
        </w:rPr>
        <w:t>，</w:t>
      </w:r>
      <w:r w:rsidR="00EB4CBD">
        <w:rPr>
          <w:rFonts w:ascii="STSong" w:eastAsia="STSong" w:hAnsi="STSong" w:hint="eastAsia"/>
          <w:lang w:eastAsia="zh-CN"/>
        </w:rPr>
        <w:t>参数</w:t>
      </w:r>
      <w:r w:rsidR="00EB4CBD">
        <w:rPr>
          <w:rFonts w:ascii="STSong" w:eastAsia="STSong" w:hAnsi="STSong"/>
          <w:lang w:eastAsia="zh-CN"/>
        </w:rPr>
        <w:t>如下：</w:t>
      </w:r>
    </w:p>
    <w:p w14:paraId="2D2ED42C" w14:textId="77777777" w:rsidR="00EB4CBD" w:rsidRDefault="00EB4CBD">
      <w:pPr>
        <w:rPr>
          <w:rFonts w:ascii="STSong" w:eastAsia="STSong" w:hAnsi="STSong"/>
          <w:lang w:eastAsia="zh-CN"/>
        </w:rPr>
      </w:pPr>
    </w:p>
    <w:tbl>
      <w:tblPr>
        <w:tblStyle w:val="a5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B4CBD" w14:paraId="236CB217" w14:textId="77777777" w:rsidTr="00D0076C">
        <w:trPr>
          <w:trHeight w:val="242"/>
        </w:trPr>
        <w:tc>
          <w:tcPr>
            <w:tcW w:w="1742" w:type="dxa"/>
          </w:tcPr>
          <w:p w14:paraId="788E6CE7" w14:textId="77777777" w:rsidR="00EB4CBD" w:rsidRDefault="00EB4CBD" w:rsidP="00D0076C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0AF4E0B8" w14:textId="77777777" w:rsidR="00EB4CBD" w:rsidRDefault="00EB4CBD" w:rsidP="00D0076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6F5D9DA0" w14:textId="77777777" w:rsidR="00EB4CBD" w:rsidRDefault="00EB4CBD" w:rsidP="00D0076C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574F876" w14:textId="77777777" w:rsidR="00EB4CBD" w:rsidRDefault="00EB4CBD" w:rsidP="00D0076C">
            <w:pPr>
              <w:jc w:val="center"/>
            </w:pPr>
            <w:r>
              <w:t>备注</w:t>
            </w:r>
          </w:p>
        </w:tc>
      </w:tr>
      <w:tr w:rsidR="00EB4CBD" w14:paraId="4245223C" w14:textId="77777777" w:rsidTr="00D0076C">
        <w:trPr>
          <w:trHeight w:val="256"/>
        </w:trPr>
        <w:tc>
          <w:tcPr>
            <w:tcW w:w="1742" w:type="dxa"/>
          </w:tcPr>
          <w:p w14:paraId="1BF8F380" w14:textId="77777777" w:rsidR="00EB4CBD" w:rsidRDefault="00EB4CBD" w:rsidP="00D0076C">
            <w:pPr>
              <w:jc w:val="center"/>
            </w:pPr>
            <w:r w:rsidRPr="005C461E">
              <w:t>appkey</w:t>
            </w:r>
          </w:p>
        </w:tc>
        <w:tc>
          <w:tcPr>
            <w:tcW w:w="1498" w:type="dxa"/>
          </w:tcPr>
          <w:p w14:paraId="38A2327E" w14:textId="77777777" w:rsidR="00EB4CBD" w:rsidRDefault="00EB4CBD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177E011" w14:textId="77777777" w:rsidR="00EB4CBD" w:rsidRDefault="00EB4CBD" w:rsidP="00D0076C">
            <w:pPr>
              <w:jc w:val="center"/>
            </w:pPr>
            <w:r>
              <w:t>金融平台分发</w:t>
            </w:r>
            <w:r>
              <w:t xml:space="preserve"> </w:t>
            </w:r>
          </w:p>
        </w:tc>
        <w:tc>
          <w:tcPr>
            <w:tcW w:w="2338" w:type="dxa"/>
          </w:tcPr>
          <w:p w14:paraId="2EDBD347" w14:textId="77777777" w:rsidR="00EB4CBD" w:rsidRDefault="00EB4CBD" w:rsidP="00D0076C">
            <w:pPr>
              <w:jc w:val="center"/>
            </w:pPr>
          </w:p>
        </w:tc>
      </w:tr>
      <w:tr w:rsidR="00EB4CBD" w14:paraId="67DFE3DD" w14:textId="77777777" w:rsidTr="00D0076C">
        <w:trPr>
          <w:trHeight w:val="353"/>
        </w:trPr>
        <w:tc>
          <w:tcPr>
            <w:tcW w:w="1742" w:type="dxa"/>
          </w:tcPr>
          <w:p w14:paraId="713F30A9" w14:textId="77777777" w:rsidR="00EB4CBD" w:rsidRDefault="00EB4CBD" w:rsidP="00D0076C">
            <w:pPr>
              <w:jc w:val="center"/>
            </w:pPr>
            <w:r w:rsidRPr="005C461E">
              <w:t>appsercet</w:t>
            </w:r>
          </w:p>
        </w:tc>
        <w:tc>
          <w:tcPr>
            <w:tcW w:w="1498" w:type="dxa"/>
          </w:tcPr>
          <w:p w14:paraId="203AAD92" w14:textId="77777777" w:rsidR="00EB4CBD" w:rsidRDefault="00EB4CBD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6217C5B" w14:textId="77777777" w:rsidR="00EB4CBD" w:rsidRDefault="00EB4CBD" w:rsidP="00D0076C">
            <w:pPr>
              <w:jc w:val="center"/>
            </w:pPr>
            <w:r>
              <w:t>金融平台分发</w:t>
            </w:r>
          </w:p>
        </w:tc>
        <w:tc>
          <w:tcPr>
            <w:tcW w:w="2338" w:type="dxa"/>
          </w:tcPr>
          <w:p w14:paraId="4DAC5905" w14:textId="77777777" w:rsidR="00EB4CBD" w:rsidRDefault="00EB4CBD" w:rsidP="00D0076C">
            <w:pPr>
              <w:jc w:val="center"/>
            </w:pPr>
          </w:p>
        </w:tc>
      </w:tr>
      <w:tr w:rsidR="00EB4CBD" w14:paraId="1F99A403" w14:textId="77777777" w:rsidTr="00D0076C">
        <w:trPr>
          <w:trHeight w:val="256"/>
        </w:trPr>
        <w:tc>
          <w:tcPr>
            <w:tcW w:w="1742" w:type="dxa"/>
          </w:tcPr>
          <w:p w14:paraId="13358754" w14:textId="2A32AC5B" w:rsidR="00EB4CBD" w:rsidRDefault="00C2044C" w:rsidP="00D0076C">
            <w:pPr>
              <w:jc w:val="center"/>
            </w:pPr>
            <w:r>
              <w:t>wxA</w:t>
            </w:r>
            <w:r w:rsidR="00EB4CBD">
              <w:t>ppid</w:t>
            </w:r>
          </w:p>
        </w:tc>
        <w:tc>
          <w:tcPr>
            <w:tcW w:w="1498" w:type="dxa"/>
          </w:tcPr>
          <w:p w14:paraId="07956687" w14:textId="77777777" w:rsidR="00EB4CBD" w:rsidRDefault="00EB4CBD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98B07B0" w14:textId="77777777" w:rsidR="00EB4CBD" w:rsidRDefault="00EB4CBD" w:rsidP="00D0076C">
            <w:pPr>
              <w:jc w:val="center"/>
            </w:pPr>
            <w:r>
              <w:t>微信申请到的</w:t>
            </w:r>
            <w:r>
              <w:t>appid</w:t>
            </w:r>
          </w:p>
        </w:tc>
        <w:tc>
          <w:tcPr>
            <w:tcW w:w="2338" w:type="dxa"/>
          </w:tcPr>
          <w:p w14:paraId="35B298B8" w14:textId="77777777" w:rsidR="00EB4CBD" w:rsidRDefault="00EB4CBD" w:rsidP="00D0076C">
            <w:pPr>
              <w:jc w:val="center"/>
            </w:pPr>
          </w:p>
        </w:tc>
      </w:tr>
      <w:tr w:rsidR="00EB4CBD" w14:paraId="45E674BB" w14:textId="77777777" w:rsidTr="00D0076C">
        <w:trPr>
          <w:trHeight w:val="297"/>
        </w:trPr>
        <w:tc>
          <w:tcPr>
            <w:tcW w:w="1742" w:type="dxa"/>
          </w:tcPr>
          <w:p w14:paraId="6435C068" w14:textId="76B32666" w:rsidR="00EB4CBD" w:rsidRPr="002D11FF" w:rsidRDefault="00C2044C" w:rsidP="00D0076C">
            <w:pPr>
              <w:jc w:val="center"/>
              <w:rPr>
                <w:sz w:val="21"/>
                <w:szCs w:val="21"/>
              </w:rPr>
            </w:pPr>
            <w:r>
              <w:t>aliS</w:t>
            </w:r>
            <w:r w:rsidR="00EB4CBD" w:rsidRPr="005C461E">
              <w:t>chemel</w:t>
            </w:r>
          </w:p>
        </w:tc>
        <w:tc>
          <w:tcPr>
            <w:tcW w:w="1498" w:type="dxa"/>
          </w:tcPr>
          <w:p w14:paraId="7D235442" w14:textId="77777777" w:rsidR="00EB4CBD" w:rsidRDefault="00EB4CBD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F645931" w14:textId="77777777" w:rsidR="00EB4CBD" w:rsidRPr="00FC5713" w:rsidRDefault="00EB4CBD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宝</w:t>
            </w:r>
            <w:r w:rsidRPr="005C461E">
              <w:t>schemel</w:t>
            </w:r>
          </w:p>
        </w:tc>
        <w:tc>
          <w:tcPr>
            <w:tcW w:w="2338" w:type="dxa"/>
          </w:tcPr>
          <w:p w14:paraId="57BE9852" w14:textId="77777777" w:rsidR="00EB4CBD" w:rsidRPr="00FC5713" w:rsidRDefault="00EB4CBD" w:rsidP="00D0076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0A81AF3" w14:textId="63B18B03" w:rsidR="00DC7314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代码</w:t>
      </w:r>
      <w:r>
        <w:rPr>
          <w:rFonts w:ascii="STSong" w:eastAsia="STSong" w:hAnsi="STSong"/>
          <w:lang w:eastAsia="zh-CN"/>
        </w:rPr>
        <w:t>如下：</w:t>
      </w:r>
    </w:p>
    <w:p w14:paraId="326CCD5B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/</w:t>
      </w:r>
      <w:r w:rsidRPr="00E609F8">
        <w:rPr>
          <w:rFonts w:ascii="STSong" w:eastAsia="STSong" w:hAnsi="STSong" w:hint="eastAsia"/>
          <w:lang w:eastAsia="zh-CN"/>
        </w:rPr>
        <w:t>向金融平台注册</w:t>
      </w:r>
      <w:r w:rsidRPr="00E609F8">
        <w:rPr>
          <w:rFonts w:ascii="STSong" w:eastAsia="STSong" w:hAnsi="STSong"/>
          <w:lang w:eastAsia="zh-CN"/>
        </w:rPr>
        <w:t>appID</w:t>
      </w:r>
    </w:p>
    <w:p w14:paraId="05EF01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**</w:t>
      </w:r>
    </w:p>
    <w:p w14:paraId="3D16883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r w:rsidRPr="00E609F8">
        <w:rPr>
          <w:rFonts w:ascii="STSong" w:eastAsia="STSong" w:hAnsi="STSong" w:hint="eastAsia"/>
          <w:lang w:eastAsia="zh-CN"/>
        </w:rPr>
        <w:t>打开</w:t>
      </w:r>
      <w:r w:rsidRPr="00E609F8">
        <w:rPr>
          <w:rFonts w:ascii="STSong" w:eastAsia="STSong" w:hAnsi="STSong"/>
          <w:lang w:eastAsia="zh-CN"/>
        </w:rPr>
        <w:t>app</w:t>
      </w:r>
      <w:r w:rsidRPr="00E609F8">
        <w:rPr>
          <w:rFonts w:ascii="STSong" w:eastAsia="STSong" w:hAnsi="STSong" w:hint="eastAsia"/>
          <w:lang w:eastAsia="zh-CN"/>
        </w:rPr>
        <w:t>时注册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 w:hint="eastAsia"/>
          <w:lang w:eastAsia="zh-CN"/>
        </w:rPr>
        <w:t>包含：</w:t>
      </w:r>
      <w:r w:rsidRPr="00E609F8">
        <w:rPr>
          <w:rFonts w:ascii="STSong" w:eastAsia="STSong" w:hAnsi="STSong"/>
          <w:lang w:eastAsia="zh-CN"/>
        </w:rPr>
        <w:t>1.</w:t>
      </w:r>
      <w:r w:rsidRPr="00E609F8">
        <w:rPr>
          <w:rFonts w:ascii="STSong" w:eastAsia="STSong" w:hAnsi="STSong" w:hint="eastAsia"/>
          <w:lang w:eastAsia="zh-CN"/>
        </w:rPr>
        <w:t>注册</w:t>
      </w:r>
      <w:r w:rsidRPr="00E609F8">
        <w:rPr>
          <w:rFonts w:ascii="STSong" w:eastAsia="STSong" w:hAnsi="STSong"/>
          <w:lang w:eastAsia="zh-CN"/>
        </w:rPr>
        <w:t>APPID</w:t>
      </w:r>
      <w:r w:rsidRPr="00E609F8">
        <w:rPr>
          <w:rFonts w:ascii="STSong" w:eastAsia="STSong" w:hAnsi="STSong" w:hint="eastAsia"/>
          <w:lang w:eastAsia="zh-CN"/>
        </w:rPr>
        <w:t>（微信）</w:t>
      </w:r>
      <w:r w:rsidRPr="00E609F8">
        <w:rPr>
          <w:rFonts w:ascii="STSong" w:eastAsia="STSong" w:hAnsi="STSong"/>
          <w:lang w:eastAsia="zh-CN"/>
        </w:rPr>
        <w:t>2.appkey 3.appsecret</w:t>
      </w:r>
    </w:p>
    <w:p w14:paraId="24757D9B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key         value</w:t>
      </w:r>
    </w:p>
    <w:p w14:paraId="4A6056EF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aliSchemel  </w:t>
      </w:r>
      <w:r w:rsidRPr="00E609F8">
        <w:rPr>
          <w:rFonts w:ascii="STSong" w:eastAsia="STSong" w:hAnsi="STSong" w:hint="eastAsia"/>
          <w:lang w:eastAsia="zh-CN"/>
        </w:rPr>
        <w:t>支付宝</w:t>
      </w:r>
      <w:r w:rsidRPr="00E609F8">
        <w:rPr>
          <w:rFonts w:ascii="STSong" w:eastAsia="STSong" w:hAnsi="STSong"/>
          <w:lang w:eastAsia="zh-CN"/>
        </w:rPr>
        <w:t>schemel</w:t>
      </w:r>
    </w:p>
    <w:p w14:paraId="6CF3EE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wxAppid     </w:t>
      </w:r>
      <w:r w:rsidRPr="00E609F8">
        <w:rPr>
          <w:rFonts w:ascii="STSong" w:eastAsia="STSong" w:hAnsi="STSong" w:hint="eastAsia"/>
          <w:lang w:eastAsia="zh-CN"/>
        </w:rPr>
        <w:t>微信支付</w:t>
      </w:r>
      <w:r w:rsidRPr="00E609F8">
        <w:rPr>
          <w:rFonts w:ascii="STSong" w:eastAsia="STSong" w:hAnsi="STSong"/>
          <w:lang w:eastAsia="zh-CN"/>
        </w:rPr>
        <w:t>ID</w:t>
      </w:r>
      <w:r w:rsidRPr="00E609F8">
        <w:rPr>
          <w:rFonts w:ascii="STSong" w:eastAsia="STSong" w:hAnsi="STSong" w:hint="eastAsia"/>
          <w:lang w:eastAsia="zh-CN"/>
        </w:rPr>
        <w:t>，例如</w:t>
      </w:r>
      <w:r w:rsidRPr="00E609F8">
        <w:rPr>
          <w:rFonts w:ascii="STSong" w:eastAsia="STSong" w:hAnsi="STSong"/>
          <w:lang w:eastAsia="zh-CN"/>
        </w:rPr>
        <w:t>“wx42967af88ec67866”</w:t>
      </w:r>
    </w:p>
    <w:p w14:paraId="650EE978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appkey   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key</w:t>
      </w:r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sercet</w:t>
      </w:r>
    </w:p>
    <w:p w14:paraId="081F9603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appsecret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key</w:t>
      </w:r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r w:rsidRPr="00E609F8">
        <w:rPr>
          <w:rFonts w:ascii="STSong" w:eastAsia="STSong" w:hAnsi="STSong"/>
          <w:lang w:eastAsia="zh-CN"/>
        </w:rPr>
        <w:t>appsercet</w:t>
      </w:r>
    </w:p>
    <w:p w14:paraId="04D2A0E8" w14:textId="3ECA9668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/</w:t>
      </w:r>
    </w:p>
    <w:p w14:paraId="130EE198" w14:textId="77777777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[[AKPayViewController sharedInstance] setAppId:@{</w:t>
      </w:r>
    </w:p>
    <w:p w14:paraId="3CF14D46" w14:textId="62DDAF49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appkey" : @"",</w:t>
      </w:r>
    </w:p>
    <w:p w14:paraId="102E5418" w14:textId="5B7724FB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appsecret" : @" "</w:t>
      </w:r>
    </w:p>
    <w:p w14:paraId="6FF69C79" w14:textId="7CF8D8C9" w:rsid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}];</w:t>
      </w:r>
    </w:p>
    <w:p w14:paraId="3C1E9E71" w14:textId="5976045E" w:rsidR="00DC7314" w:rsidRDefault="00DC7314" w:rsidP="00E609F8">
      <w:pPr>
        <w:pStyle w:val="3"/>
        <w:ind w:left="960"/>
        <w:rPr>
          <w:lang w:eastAsia="zh-CN"/>
        </w:rPr>
      </w:pPr>
      <w:bookmarkStart w:id="14" w:name="_Toc476229325"/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、</w:t>
      </w:r>
      <w:r w:rsidR="00E609F8">
        <w:rPr>
          <w:lang w:eastAsia="zh-CN"/>
        </w:rPr>
        <w:t>设置图片位置</w:t>
      </w:r>
      <w:bookmarkEnd w:id="14"/>
    </w:p>
    <w:p w14:paraId="48F675B1" w14:textId="46EC6CCE" w:rsidR="00E609F8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如果</w:t>
      </w:r>
      <w:r>
        <w:rPr>
          <w:rFonts w:ascii="STSong" w:eastAsia="STSong" w:hAnsi="STSong"/>
          <w:lang w:eastAsia="zh-CN"/>
        </w:rPr>
        <w:t>需要的话可以在调起支付前通过</w:t>
      </w:r>
      <w:r w:rsidRPr="00E609F8">
        <w:rPr>
          <w:rFonts w:ascii="STSong" w:eastAsia="STSong" w:hAnsi="STSong"/>
          <w:lang w:eastAsia="zh-CN"/>
        </w:rPr>
        <w:t>[AKPayViewController sharedInstance] .bundleName = @"";</w:t>
      </w:r>
      <w:r>
        <w:rPr>
          <w:rFonts w:ascii="STSong" w:eastAsia="STSong" w:hAnsi="STSong"/>
          <w:lang w:eastAsia="zh-CN"/>
        </w:rPr>
        <w:t>更改库文件加载图片的位置</w:t>
      </w:r>
      <w:r w:rsidR="00EE37E8">
        <w:rPr>
          <w:rFonts w:ascii="STSong" w:eastAsia="STSong" w:hAnsi="STSong"/>
          <w:lang w:eastAsia="zh-CN"/>
        </w:rPr>
        <w:t>，</w:t>
      </w:r>
      <w:r w:rsidR="00EE37E8">
        <w:rPr>
          <w:rFonts w:ascii="STSong" w:eastAsia="STSong" w:hAnsi="STSong" w:hint="eastAsia"/>
          <w:lang w:eastAsia="zh-CN"/>
        </w:rPr>
        <w:t>要</w:t>
      </w:r>
      <w:r w:rsidR="00EE37E8">
        <w:rPr>
          <w:rFonts w:ascii="STSong" w:eastAsia="STSong" w:hAnsi="STSong"/>
          <w:lang w:eastAsia="zh-CN"/>
        </w:rPr>
        <w:t>保证更改的图片名称不变。----</w:t>
      </w:r>
      <w:r w:rsidR="00EE37E8">
        <w:rPr>
          <w:rFonts w:hint="eastAsia"/>
          <w:lang w:eastAsia="zh-CN"/>
        </w:rPr>
        <w:t>暂</w:t>
      </w:r>
      <w:r w:rsidR="00EE37E8">
        <w:rPr>
          <w:lang w:eastAsia="zh-CN"/>
        </w:rPr>
        <w:t>不可用！</w:t>
      </w:r>
    </w:p>
    <w:p w14:paraId="320DE0CE" w14:textId="38258896" w:rsidR="00E609F8" w:rsidRDefault="00E609F8" w:rsidP="00E609F8">
      <w:pPr>
        <w:pStyle w:val="3"/>
        <w:ind w:left="960"/>
        <w:rPr>
          <w:lang w:eastAsia="zh-CN"/>
        </w:rPr>
      </w:pPr>
      <w:bookmarkStart w:id="15" w:name="_Toc476229326"/>
      <w:r>
        <w:rPr>
          <w:lang w:eastAsia="zh-CN"/>
        </w:rPr>
        <w:t>1.3.3</w:t>
      </w:r>
      <w:r>
        <w:rPr>
          <w:lang w:eastAsia="zh-CN"/>
        </w:rPr>
        <w:t>、调起支付</w:t>
      </w:r>
      <w:bookmarkEnd w:id="15"/>
    </w:p>
    <w:p w14:paraId="24FD79C9" w14:textId="061311A7" w:rsid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调起</w:t>
      </w:r>
      <w:r>
        <w:rPr>
          <w:rFonts w:ascii="STSong" w:eastAsia="STSong" w:hAnsi="STSong"/>
          <w:lang w:eastAsia="zh-CN"/>
        </w:rPr>
        <w:t>支付时需要首先配置好订单信息，</w:t>
      </w:r>
      <w:r>
        <w:rPr>
          <w:rFonts w:ascii="STSong" w:eastAsia="STSong" w:hAnsi="STSong" w:hint="eastAsia"/>
          <w:lang w:eastAsia="zh-CN"/>
        </w:rPr>
        <w:t>下面</w:t>
      </w:r>
      <w:r>
        <w:rPr>
          <w:rFonts w:ascii="STSong" w:eastAsia="STSong" w:hAnsi="STSong"/>
          <w:lang w:eastAsia="zh-CN"/>
        </w:rPr>
        <w:t>只</w:t>
      </w:r>
      <w:r>
        <w:rPr>
          <w:rFonts w:ascii="STSong" w:eastAsia="STSong" w:hAnsi="STSong" w:hint="eastAsia"/>
          <w:lang w:eastAsia="zh-CN"/>
        </w:rPr>
        <w:t>填写</w:t>
      </w:r>
      <w:r>
        <w:rPr>
          <w:rFonts w:ascii="STSong" w:eastAsia="STSong" w:hAnsi="STSong"/>
          <w:lang w:eastAsia="zh-CN"/>
        </w:rPr>
        <w:t>了必要参数，</w:t>
      </w:r>
      <w:r>
        <w:rPr>
          <w:rFonts w:ascii="STSong" w:eastAsia="STSong" w:hAnsi="STSong" w:hint="eastAsia"/>
          <w:lang w:eastAsia="zh-CN"/>
        </w:rPr>
        <w:t>未</w:t>
      </w:r>
      <w:r>
        <w:rPr>
          <w:rFonts w:ascii="STSong" w:eastAsia="STSong" w:hAnsi="STSong"/>
          <w:lang w:eastAsia="zh-CN"/>
        </w:rPr>
        <w:t>填写可选参数。</w:t>
      </w:r>
    </w:p>
    <w:p w14:paraId="2A39DB41" w14:textId="24C6E88E" w:rsidR="005D348A" w:rsidRDefault="00E07ACB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>必要</w:t>
      </w:r>
      <w:r w:rsidR="005D348A">
        <w:rPr>
          <w:rFonts w:ascii="STSong" w:eastAsia="STSong" w:hAnsi="STSong" w:hint="eastAsia"/>
          <w:lang w:eastAsia="zh-CN"/>
        </w:rPr>
        <w:t>参数</w:t>
      </w:r>
      <w:r w:rsidR="005D348A">
        <w:rPr>
          <w:rFonts w:ascii="STSong" w:eastAsia="STSong" w:hAnsi="STSong"/>
          <w:lang w:eastAsia="zh-CN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6B6157" w:rsidRPr="00F01DA4" w14:paraId="4E3ECC87" w14:textId="77777777" w:rsidTr="00D0076C">
        <w:trPr>
          <w:trHeight w:val="121"/>
        </w:trPr>
        <w:tc>
          <w:tcPr>
            <w:tcW w:w="1636" w:type="dxa"/>
          </w:tcPr>
          <w:p w14:paraId="3C07542E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00354D92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17ED79E3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C69B483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6B6157" w:rsidRPr="00F01DA4" w14:paraId="4E793CD1" w14:textId="77777777" w:rsidTr="00D0076C">
        <w:trPr>
          <w:trHeight w:val="167"/>
        </w:trPr>
        <w:tc>
          <w:tcPr>
            <w:tcW w:w="1636" w:type="dxa"/>
          </w:tcPr>
          <w:p w14:paraId="5A393941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pno</w:t>
            </w:r>
          </w:p>
        </w:tc>
        <w:tc>
          <w:tcPr>
            <w:tcW w:w="1546" w:type="dxa"/>
          </w:tcPr>
          <w:p w14:paraId="60565957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BAE3991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15E35D26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B6157" w:rsidRPr="00F374C1" w14:paraId="1BFD2141" w14:textId="77777777" w:rsidTr="00D0076C">
        <w:trPr>
          <w:trHeight w:val="121"/>
        </w:trPr>
        <w:tc>
          <w:tcPr>
            <w:tcW w:w="1636" w:type="dxa"/>
          </w:tcPr>
          <w:p w14:paraId="1C1EF8BE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no</w:t>
            </w:r>
          </w:p>
        </w:tc>
        <w:tc>
          <w:tcPr>
            <w:tcW w:w="1546" w:type="dxa"/>
          </w:tcPr>
          <w:p w14:paraId="6B394A31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E02A59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C54537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374C1" w14:paraId="311891DF" w14:textId="77777777" w:rsidTr="00D0076C">
        <w:trPr>
          <w:trHeight w:val="172"/>
        </w:trPr>
        <w:tc>
          <w:tcPr>
            <w:tcW w:w="1636" w:type="dxa"/>
          </w:tcPr>
          <w:p w14:paraId="58F17F06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payTypeArray</w:t>
            </w:r>
          </w:p>
        </w:tc>
        <w:tc>
          <w:tcPr>
            <w:tcW w:w="1546" w:type="dxa"/>
          </w:tcPr>
          <w:p w14:paraId="43A2DCCD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59FD7339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app</w:t>
            </w:r>
            <w:r w:rsidRPr="00F374C1">
              <w:rPr>
                <w:rFonts w:hint="eastAsia"/>
                <w:sz w:val="21"/>
                <w:szCs w:val="21"/>
              </w:rPr>
              <w:t>支持的支付通道</w:t>
            </w:r>
          </w:p>
        </w:tc>
        <w:tc>
          <w:tcPr>
            <w:tcW w:w="2132" w:type="dxa"/>
          </w:tcPr>
          <w:p w14:paraId="6B3A27DF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374C1" w14:paraId="0F4718B9" w14:textId="77777777" w:rsidTr="00D0076C">
        <w:trPr>
          <w:trHeight w:val="172"/>
        </w:trPr>
        <w:tc>
          <w:tcPr>
            <w:tcW w:w="1636" w:type="dxa"/>
          </w:tcPr>
          <w:p w14:paraId="16A0D53B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receiptArray</w:t>
            </w:r>
          </w:p>
        </w:tc>
        <w:tc>
          <w:tcPr>
            <w:tcW w:w="1546" w:type="dxa"/>
          </w:tcPr>
          <w:p w14:paraId="3320FB45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135460CF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2132" w:type="dxa"/>
          </w:tcPr>
          <w:p w14:paraId="27129767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374C1" w14:paraId="1A30BE84" w14:textId="77777777" w:rsidTr="00D0076C">
        <w:trPr>
          <w:trHeight w:val="326"/>
        </w:trPr>
        <w:tc>
          <w:tcPr>
            <w:tcW w:w="1636" w:type="dxa"/>
          </w:tcPr>
          <w:p w14:paraId="358C1D91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5B570B88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56241AA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157DE7C2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488844F6" w14:textId="77777777" w:rsidTr="00D0076C">
        <w:trPr>
          <w:trHeight w:val="326"/>
        </w:trPr>
        <w:tc>
          <w:tcPr>
            <w:tcW w:w="1636" w:type="dxa"/>
          </w:tcPr>
          <w:p w14:paraId="5B099AE7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orderno</w:t>
            </w:r>
          </w:p>
        </w:tc>
        <w:tc>
          <w:tcPr>
            <w:tcW w:w="1546" w:type="dxa"/>
          </w:tcPr>
          <w:p w14:paraId="1A887EAA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700512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17F37B0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7CE2207B" w14:textId="77777777" w:rsidTr="00D0076C">
        <w:trPr>
          <w:trHeight w:val="326"/>
        </w:trPr>
        <w:tc>
          <w:tcPr>
            <w:tcW w:w="1636" w:type="dxa"/>
          </w:tcPr>
          <w:p w14:paraId="2ECA777F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8570CB8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E8FB08F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9751CE3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061083AC" w14:textId="77777777" w:rsidTr="00D0076C">
        <w:trPr>
          <w:trHeight w:val="326"/>
        </w:trPr>
        <w:tc>
          <w:tcPr>
            <w:tcW w:w="1636" w:type="dxa"/>
          </w:tcPr>
          <w:p w14:paraId="0A04FDBB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userId</w:t>
            </w:r>
          </w:p>
        </w:tc>
        <w:tc>
          <w:tcPr>
            <w:tcW w:w="1546" w:type="dxa"/>
          </w:tcPr>
          <w:p w14:paraId="7C86A9E6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0DAE2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49F388" w14:textId="77777777" w:rsidR="006B6157" w:rsidRPr="00F01DA4" w:rsidRDefault="006B6157" w:rsidP="00D0076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01F7A57" w14:textId="77777777" w:rsidR="006B6157" w:rsidRPr="00F01DA4" w:rsidRDefault="006B6157" w:rsidP="006B6157">
      <w:pPr>
        <w:ind w:firstLine="420"/>
      </w:pPr>
      <w:r w:rsidRPr="00F01DA4">
        <w:t>说明：</w:t>
      </w:r>
    </w:p>
    <w:p w14:paraId="52A5080A" w14:textId="77777777" w:rsidR="006B6157" w:rsidRPr="00F374C1" w:rsidRDefault="006B6157" w:rsidP="006B6157">
      <w:pPr>
        <w:rPr>
          <w:color w:val="2F5496" w:themeColor="accent5" w:themeShade="BF"/>
        </w:rPr>
      </w:pPr>
      <w:r>
        <w:t>payTypeArra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表示</w:t>
      </w:r>
      <w:r>
        <w:t>“app</w:t>
      </w:r>
      <w:r>
        <w:t>支持的支付方式</w:t>
      </w:r>
      <w:r>
        <w:t>”</w:t>
      </w:r>
      <w:r w:rsidRPr="00B10235">
        <w:rPr>
          <w:rFonts w:hint="eastAsia"/>
        </w:rPr>
        <w:t>，</w:t>
      </w:r>
      <w:r>
        <w:t>在数组里面包含</w:t>
      </w:r>
      <w:r>
        <w:t>number</w:t>
      </w:r>
      <w:r>
        <w:t>类型的数字，</w:t>
      </w:r>
      <w:r>
        <w:rPr>
          <w:rFonts w:hint="eastAsia"/>
        </w:rPr>
        <w:t>表示</w:t>
      </w:r>
      <w:r>
        <w:t>支付通道的</w:t>
      </w:r>
      <w:r>
        <w:t>atid</w:t>
      </w:r>
      <w:r w:rsidRPr="00B10235">
        <w:t xml:space="preserve"> </w:t>
      </w:r>
    </w:p>
    <w:p w14:paraId="20323676" w14:textId="77777777" w:rsidR="006B6157" w:rsidRPr="00B10235" w:rsidRDefault="006B6157" w:rsidP="006B6157">
      <w:r w:rsidRPr="00B10235">
        <w:t xml:space="preserve"> atid        </w:t>
      </w:r>
      <w:r w:rsidRPr="00B10235">
        <w:rPr>
          <w:rFonts w:hint="eastAsia"/>
        </w:rPr>
        <w:t>支付通道类型</w:t>
      </w:r>
    </w:p>
    <w:p w14:paraId="41601207" w14:textId="77777777" w:rsidR="006B6157" w:rsidRDefault="006B6157" w:rsidP="006B6157">
      <w:r w:rsidRPr="00F374C1">
        <w:t>receiptArray</w:t>
      </w:r>
      <w:r>
        <w:t>表示</w:t>
      </w:r>
      <w:r>
        <w:t>“</w:t>
      </w:r>
      <w:r w:rsidRPr="00F374C1">
        <w:t>支持的</w:t>
      </w:r>
      <w:r w:rsidRPr="00F374C1">
        <w:rPr>
          <w:rFonts w:hint="eastAsia"/>
        </w:rPr>
        <w:t>收款</w:t>
      </w:r>
      <w:r w:rsidRPr="00F374C1">
        <w:t>通道</w:t>
      </w:r>
      <w:r w:rsidRPr="00F374C1">
        <w:t>”</w:t>
      </w:r>
      <w:r>
        <w:t>，</w:t>
      </w:r>
      <w:r>
        <w:rPr>
          <w:rFonts w:hint="eastAsia"/>
        </w:rPr>
        <w:t>在</w:t>
      </w:r>
      <w:r>
        <w:t>数组里面包含带有以下属性的实体类型</w:t>
      </w:r>
    </w:p>
    <w:p w14:paraId="1DA0631F" w14:textId="77777777" w:rsidR="006B6157" w:rsidRPr="00F374C1" w:rsidRDefault="006B6157" w:rsidP="006B6157">
      <w:r w:rsidRPr="00F374C1">
        <w:t>atid;//</w:t>
      </w:r>
      <w:r w:rsidRPr="00F374C1">
        <w:rPr>
          <w:rFonts w:hint="eastAsia"/>
        </w:rPr>
        <w:t>收款通道类型</w:t>
      </w:r>
    </w:p>
    <w:p w14:paraId="2D07682A" w14:textId="77777777" w:rsidR="006B6157" w:rsidRPr="00F374C1" w:rsidRDefault="006B6157" w:rsidP="006B6157">
      <w:r w:rsidRPr="00F374C1">
        <w:t>name;//</w:t>
      </w:r>
      <w:r w:rsidRPr="00F374C1">
        <w:rPr>
          <w:rFonts w:hint="eastAsia"/>
        </w:rPr>
        <w:t>收款通道名称</w:t>
      </w:r>
    </w:p>
    <w:p w14:paraId="1033ED2D" w14:textId="77777777" w:rsidR="006B6157" w:rsidRPr="00F374C1" w:rsidRDefault="006B6157" w:rsidP="006B6157">
      <w:r w:rsidRPr="00F374C1">
        <w:t>ano;//</w:t>
      </w:r>
      <w:r w:rsidRPr="00F374C1">
        <w:rPr>
          <w:rFonts w:hint="eastAsia"/>
        </w:rPr>
        <w:t>收款帐号编号</w:t>
      </w:r>
    </w:p>
    <w:p w14:paraId="331E89A0" w14:textId="77777777" w:rsidR="006B6157" w:rsidRPr="00F374C1" w:rsidRDefault="006B6157" w:rsidP="006B6157">
      <w:r w:rsidRPr="00F374C1">
        <w:t>money;//</w:t>
      </w:r>
      <w:r w:rsidRPr="00F374C1">
        <w:rPr>
          <w:rFonts w:hint="eastAsia"/>
        </w:rPr>
        <w:t>此收款通道应收金额</w:t>
      </w:r>
    </w:p>
    <w:p w14:paraId="35929465" w14:textId="77777777" w:rsidR="006B6157" w:rsidRPr="00F374C1" w:rsidRDefault="006B6157" w:rsidP="006B6157">
      <w:r w:rsidRPr="00F374C1">
        <w:t>info;//</w:t>
      </w:r>
      <w:r w:rsidRPr="00F374C1">
        <w:rPr>
          <w:rFonts w:hint="eastAsia"/>
        </w:rPr>
        <w:t>附加信息</w:t>
      </w:r>
    </w:p>
    <w:p w14:paraId="5353B54A" w14:textId="77777777" w:rsidR="006B6157" w:rsidRPr="00F374C1" w:rsidRDefault="006B6157" w:rsidP="006B6157">
      <w:r w:rsidRPr="00F374C1">
        <w:t>isDefault;//</w:t>
      </w:r>
      <w:r w:rsidRPr="00F374C1">
        <w:rPr>
          <w:rFonts w:hint="eastAsia"/>
        </w:rPr>
        <w:t>是否为默认收款账号</w:t>
      </w:r>
    </w:p>
    <w:p w14:paraId="4D5EC67A" w14:textId="77777777" w:rsidR="006B6157" w:rsidRPr="00F374C1" w:rsidRDefault="006B6157" w:rsidP="006B6157">
      <w:r w:rsidRPr="00F374C1">
        <w:t>ctype;//</w:t>
      </w:r>
      <w:r w:rsidRPr="00F374C1">
        <w:rPr>
          <w:rFonts w:hint="eastAsia"/>
        </w:rPr>
        <w:t>通道类型</w:t>
      </w:r>
      <w:r w:rsidRPr="00F374C1">
        <w:t xml:space="preserve"> 1:</w:t>
      </w:r>
      <w:r w:rsidRPr="00F374C1">
        <w:rPr>
          <w:rFonts w:hint="eastAsia"/>
        </w:rPr>
        <w:t>第三方通道</w:t>
      </w:r>
      <w:r w:rsidRPr="00F374C1">
        <w:t xml:space="preserve">  4:</w:t>
      </w:r>
      <w:r w:rsidRPr="00F374C1">
        <w:rPr>
          <w:rFonts w:hint="eastAsia"/>
        </w:rPr>
        <w:t>虚拟货币通道</w:t>
      </w:r>
    </w:p>
    <w:p w14:paraId="47F1140E" w14:textId="77777777" w:rsidR="006B6157" w:rsidRPr="00B10235" w:rsidRDefault="006B6157" w:rsidP="006B6157">
      <w:r w:rsidRPr="00F374C1">
        <w:t>type;//</w:t>
      </w:r>
      <w:r w:rsidRPr="00F374C1">
        <w:rPr>
          <w:rFonts w:hint="eastAsia"/>
        </w:rPr>
        <w:t>饭票类型</w:t>
      </w:r>
      <w:r w:rsidRPr="00F374C1">
        <w:t xml:space="preserve"> fanpiao</w:t>
      </w:r>
      <w:r w:rsidRPr="00F374C1">
        <w:rPr>
          <w:rFonts w:hint="eastAsia"/>
        </w:rPr>
        <w:t>：全国饭票</w:t>
      </w:r>
      <w:r w:rsidRPr="00F374C1">
        <w:t xml:space="preserve">   lfanpiao</w:t>
      </w:r>
      <w:r w:rsidRPr="00F374C1">
        <w:rPr>
          <w:rFonts w:hint="eastAsia"/>
        </w:rPr>
        <w:t>：地方饭票</w:t>
      </w:r>
    </w:p>
    <w:p w14:paraId="2D810C49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</w:p>
    <w:p w14:paraId="66ED538A" w14:textId="64B3D05E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可选</w:t>
      </w:r>
      <w:r>
        <w:rPr>
          <w:rFonts w:ascii="STSong" w:eastAsia="STSong" w:hAnsi="STSong"/>
          <w:lang w:eastAsia="zh-CN"/>
        </w:rPr>
        <w:t>参数</w:t>
      </w:r>
    </w:p>
    <w:tbl>
      <w:tblPr>
        <w:tblStyle w:val="a5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3F5D23" w14:paraId="63E29A9A" w14:textId="77777777" w:rsidTr="00D0076C">
        <w:trPr>
          <w:trHeight w:val="242"/>
        </w:trPr>
        <w:tc>
          <w:tcPr>
            <w:tcW w:w="1742" w:type="dxa"/>
          </w:tcPr>
          <w:p w14:paraId="40E1A31C" w14:textId="77777777" w:rsidR="003F5D23" w:rsidRDefault="003F5D23" w:rsidP="00D0076C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2B3B51C6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DBCE249" w14:textId="77777777" w:rsidR="003F5D23" w:rsidRDefault="003F5D23" w:rsidP="00D0076C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241DDB0" w14:textId="77777777" w:rsidR="003F5D23" w:rsidRDefault="003F5D23" w:rsidP="00D0076C">
            <w:pPr>
              <w:jc w:val="center"/>
            </w:pPr>
            <w:r>
              <w:t>备注</w:t>
            </w:r>
          </w:p>
        </w:tc>
      </w:tr>
      <w:tr w:rsidR="003F5D23" w:rsidRPr="002457E8" w14:paraId="0E05FEBA" w14:textId="77777777" w:rsidTr="00D0076C">
        <w:trPr>
          <w:trHeight w:val="242"/>
        </w:trPr>
        <w:tc>
          <w:tcPr>
            <w:tcW w:w="1742" w:type="dxa"/>
          </w:tcPr>
          <w:p w14:paraId="0751F4EB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sz w:val="21"/>
                <w:szCs w:val="21"/>
              </w:rPr>
              <w:t>orgsubaccount</w:t>
            </w:r>
          </w:p>
        </w:tc>
        <w:tc>
          <w:tcPr>
            <w:tcW w:w="1498" w:type="dxa"/>
          </w:tcPr>
          <w:p w14:paraId="6E2D8F38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4DC4BDB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</w:p>
        </w:tc>
        <w:tc>
          <w:tcPr>
            <w:tcW w:w="2338" w:type="dxa"/>
          </w:tcPr>
          <w:p w14:paraId="7256FBC7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BD37EA7" w14:textId="77777777" w:rsidTr="00D0076C">
        <w:trPr>
          <w:trHeight w:val="242"/>
        </w:trPr>
        <w:tc>
          <w:tcPr>
            <w:tcW w:w="1742" w:type="dxa"/>
          </w:tcPr>
          <w:p w14:paraId="1709DBBF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sz w:val="21"/>
                <w:szCs w:val="21"/>
              </w:rPr>
              <w:t>destsubaccount</w:t>
            </w:r>
          </w:p>
        </w:tc>
        <w:tc>
          <w:tcPr>
            <w:tcW w:w="1498" w:type="dxa"/>
          </w:tcPr>
          <w:p w14:paraId="703FEE5F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5FA8B75C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</w:p>
        </w:tc>
        <w:tc>
          <w:tcPr>
            <w:tcW w:w="2338" w:type="dxa"/>
          </w:tcPr>
          <w:p w14:paraId="668F2035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54DF0CF" w14:textId="77777777" w:rsidTr="00D0076C">
        <w:trPr>
          <w:trHeight w:val="242"/>
        </w:trPr>
        <w:tc>
          <w:tcPr>
            <w:tcW w:w="1742" w:type="dxa"/>
          </w:tcPr>
          <w:p w14:paraId="1BAE87A4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sz w:val="21"/>
                <w:szCs w:val="21"/>
              </w:rPr>
              <w:t>fixedorgmoney</w:t>
            </w:r>
          </w:p>
        </w:tc>
        <w:tc>
          <w:tcPr>
            <w:tcW w:w="1498" w:type="dxa"/>
          </w:tcPr>
          <w:p w14:paraId="1196502F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8ED7FE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338" w:type="dxa"/>
          </w:tcPr>
          <w:p w14:paraId="5900F899" w14:textId="77777777" w:rsidR="003F5D23" w:rsidRPr="002457E8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A9BBE49" w14:textId="77777777" w:rsidTr="00D0076C">
        <w:trPr>
          <w:trHeight w:val="256"/>
        </w:trPr>
        <w:tc>
          <w:tcPr>
            <w:tcW w:w="1742" w:type="dxa"/>
          </w:tcPr>
          <w:p w14:paraId="6A1BE5E6" w14:textId="77777777" w:rsidR="003F5D23" w:rsidRDefault="003F5D23" w:rsidP="00D0076C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4B4FAB4E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6BA7C0" w14:textId="77777777" w:rsidR="003F5D23" w:rsidRDefault="003F5D23" w:rsidP="00D0076C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1F0F577B" w14:textId="77777777" w:rsidR="003F5D23" w:rsidRDefault="003F5D23" w:rsidP="00D0076C">
            <w:pPr>
              <w:jc w:val="center"/>
            </w:pPr>
          </w:p>
        </w:tc>
      </w:tr>
      <w:tr w:rsidR="003F5D23" w14:paraId="67501B8E" w14:textId="77777777" w:rsidTr="00D0076C">
        <w:trPr>
          <w:trHeight w:val="353"/>
        </w:trPr>
        <w:tc>
          <w:tcPr>
            <w:tcW w:w="1742" w:type="dxa"/>
          </w:tcPr>
          <w:p w14:paraId="33DFBDA1" w14:textId="77777777" w:rsidR="003F5D23" w:rsidRDefault="003F5D23" w:rsidP="00D0076C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297A8B6D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5D43A871" w14:textId="77777777" w:rsidR="003F5D23" w:rsidRDefault="003F5D23" w:rsidP="00D0076C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07A1DAB6" w14:textId="77777777" w:rsidR="003F5D23" w:rsidRDefault="003F5D23" w:rsidP="00D0076C">
            <w:pPr>
              <w:jc w:val="center"/>
            </w:pPr>
          </w:p>
        </w:tc>
      </w:tr>
      <w:tr w:rsidR="003F5D23" w14:paraId="1671C27D" w14:textId="77777777" w:rsidTr="00D0076C">
        <w:trPr>
          <w:trHeight w:val="256"/>
        </w:trPr>
        <w:tc>
          <w:tcPr>
            <w:tcW w:w="1742" w:type="dxa"/>
          </w:tcPr>
          <w:p w14:paraId="073E1392" w14:textId="77777777" w:rsidR="003F5D23" w:rsidRDefault="003F5D23" w:rsidP="00D0076C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498" w:type="dxa"/>
          </w:tcPr>
          <w:p w14:paraId="73817A9D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49CA2D" w14:textId="77777777" w:rsidR="003F5D23" w:rsidRDefault="003F5D23" w:rsidP="00D0076C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2EDE04FA" w14:textId="77777777" w:rsidR="003F5D23" w:rsidRDefault="003F5D23" w:rsidP="00D0076C">
            <w:pPr>
              <w:jc w:val="center"/>
            </w:pPr>
          </w:p>
        </w:tc>
      </w:tr>
      <w:tr w:rsidR="003F5D23" w14:paraId="11666D0C" w14:textId="77777777" w:rsidTr="00D0076C">
        <w:trPr>
          <w:trHeight w:val="256"/>
        </w:trPr>
        <w:tc>
          <w:tcPr>
            <w:tcW w:w="1742" w:type="dxa"/>
          </w:tcPr>
          <w:p w14:paraId="253EFCD2" w14:textId="77777777" w:rsidR="003F5D23" w:rsidRPr="002D11FF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7C75BBBC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BB00505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3ABD760C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C950A21" w14:textId="77777777" w:rsidTr="00D0076C">
        <w:trPr>
          <w:trHeight w:val="256"/>
        </w:trPr>
        <w:tc>
          <w:tcPr>
            <w:tcW w:w="1742" w:type="dxa"/>
          </w:tcPr>
          <w:p w14:paraId="2172322A" w14:textId="77777777" w:rsidR="003F5D23" w:rsidRPr="002D11FF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34FB2FB4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361D9F2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7BF2CC50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781A5539" w14:textId="77777777" w:rsidTr="00D0076C">
        <w:trPr>
          <w:trHeight w:val="256"/>
        </w:trPr>
        <w:tc>
          <w:tcPr>
            <w:tcW w:w="1742" w:type="dxa"/>
          </w:tcPr>
          <w:p w14:paraId="6CB27192" w14:textId="77777777" w:rsidR="003F5D23" w:rsidRPr="002D11FF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14BBE939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7EEFADD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761AAAE0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086AEC8A" w14:textId="77777777" w:rsidTr="00D0076C">
        <w:trPr>
          <w:trHeight w:val="256"/>
        </w:trPr>
        <w:tc>
          <w:tcPr>
            <w:tcW w:w="1742" w:type="dxa"/>
          </w:tcPr>
          <w:p w14:paraId="254463AB" w14:textId="77777777" w:rsidR="003F5D23" w:rsidRPr="002D11FF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bName</w:t>
            </w:r>
          </w:p>
        </w:tc>
        <w:tc>
          <w:tcPr>
            <w:tcW w:w="1498" w:type="dxa"/>
          </w:tcPr>
          <w:p w14:paraId="4BB0699E" w14:textId="77777777" w:rsidR="003F5D23" w:rsidRDefault="003F5D23" w:rsidP="00D0076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D0ABB6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55852BC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34766F3" w14:textId="77777777" w:rsidTr="00D0076C">
        <w:trPr>
          <w:trHeight w:val="256"/>
        </w:trPr>
        <w:tc>
          <w:tcPr>
            <w:tcW w:w="1742" w:type="dxa"/>
          </w:tcPr>
          <w:p w14:paraId="09010F60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oteid</w:t>
            </w:r>
          </w:p>
        </w:tc>
        <w:tc>
          <w:tcPr>
            <w:tcW w:w="1498" w:type="dxa"/>
          </w:tcPr>
          <w:p w14:paraId="08B793EB" w14:textId="77777777" w:rsidR="003F5D23" w:rsidRPr="00BA32F2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5B26123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r w:rsidRPr="00BA32F2">
              <w:rPr>
                <w:sz w:val="21"/>
                <w:szCs w:val="21"/>
              </w:rPr>
              <w:t>ip</w:t>
            </w:r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27452920" w14:textId="77777777" w:rsidR="003F5D23" w:rsidRPr="00FC5713" w:rsidRDefault="003F5D23" w:rsidP="00D0076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使用微信支付时必须</w:t>
            </w:r>
            <w:r>
              <w:rPr>
                <w:rFonts w:hint="eastAsia"/>
                <w:sz w:val="21"/>
                <w:szCs w:val="21"/>
              </w:rPr>
              <w:t>传递</w:t>
            </w:r>
            <w:r>
              <w:rPr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sz w:val="21"/>
                <w:szCs w:val="21"/>
              </w:rPr>
              <w:t>地址</w:t>
            </w:r>
          </w:p>
        </w:tc>
      </w:tr>
      <w:tr w:rsidR="003F5D23" w:rsidRPr="00BA32F2" w14:paraId="56D0A785" w14:textId="77777777" w:rsidTr="00D0076C">
        <w:trPr>
          <w:trHeight w:val="256"/>
        </w:trPr>
        <w:tc>
          <w:tcPr>
            <w:tcW w:w="1742" w:type="dxa"/>
          </w:tcPr>
          <w:p w14:paraId="05454635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4DA30F22" w14:textId="77777777" w:rsidR="003F5D23" w:rsidRPr="00BA32F2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38867D1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30375F3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6FFF3DBB" w14:textId="77777777" w:rsidTr="00D0076C">
        <w:trPr>
          <w:trHeight w:val="256"/>
        </w:trPr>
        <w:tc>
          <w:tcPr>
            <w:tcW w:w="1742" w:type="dxa"/>
          </w:tcPr>
          <w:p w14:paraId="1DB774A8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ptime</w:t>
            </w:r>
          </w:p>
        </w:tc>
        <w:tc>
          <w:tcPr>
            <w:tcW w:w="1498" w:type="dxa"/>
          </w:tcPr>
          <w:p w14:paraId="2203149E" w14:textId="77777777" w:rsidR="003F5D23" w:rsidRPr="00BA32F2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B3AC517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8A7FF70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993A8DD" w14:textId="77777777" w:rsidTr="00D0076C">
        <w:trPr>
          <w:trHeight w:val="256"/>
        </w:trPr>
        <w:tc>
          <w:tcPr>
            <w:tcW w:w="1742" w:type="dxa"/>
          </w:tcPr>
          <w:p w14:paraId="2DF02B2B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time</w:t>
            </w:r>
          </w:p>
        </w:tc>
        <w:tc>
          <w:tcPr>
            <w:tcW w:w="1498" w:type="dxa"/>
          </w:tcPr>
          <w:p w14:paraId="71B4CA63" w14:textId="77777777" w:rsidR="003F5D23" w:rsidRPr="00BA32F2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3FC539E4" w14:textId="77777777" w:rsidR="003F5D23" w:rsidRDefault="003F5D23" w:rsidP="00D0076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0C4AB879" w14:textId="77777777" w:rsidR="003F5D23" w:rsidRPr="00FC5713" w:rsidRDefault="003F5D23" w:rsidP="00D0076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14D94D1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</w:p>
    <w:p w14:paraId="4D520B7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>AKOrder *akOrder = [[AKOrder alloc] init];</w:t>
      </w:r>
    </w:p>
    <w:p w14:paraId="11B97398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pno = @"123456789";</w:t>
      </w:r>
      <w:bookmarkStart w:id="16" w:name="_GoBack"/>
      <w:bookmarkEnd w:id="16"/>
    </w:p>
    <w:p w14:paraId="12944FEF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cno = @"987654321";</w:t>
      </w:r>
    </w:p>
    <w:p w14:paraId="36CD22D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money = @"0.10";</w:t>
      </w:r>
    </w:p>
    <w:p w14:paraId="76BF1A9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orderno = @"123123123";</w:t>
      </w:r>
    </w:p>
    <w:p w14:paraId="1C6C6721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content = @"</w:t>
      </w:r>
      <w:r w:rsidRPr="00EE37E8">
        <w:rPr>
          <w:rFonts w:ascii="STSong" w:eastAsia="STSong" w:hAnsi="STSong" w:hint="eastAsia"/>
          <w:lang w:eastAsia="zh-CN"/>
        </w:rPr>
        <w:t>机械键盘</w:t>
      </w:r>
      <w:r w:rsidRPr="00EE37E8">
        <w:rPr>
          <w:rFonts w:ascii="STSong" w:eastAsia="STSong" w:hAnsi="STSong"/>
          <w:lang w:eastAsia="zh-CN"/>
        </w:rPr>
        <w:t>";</w:t>
      </w:r>
    </w:p>
    <w:p w14:paraId="05BD271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userId = @"233";</w:t>
      </w:r>
    </w:p>
    <w:p w14:paraId="44918FD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akOrder.destArray = @[@{</w:t>
      </w:r>
    </w:p>
    <w:p w14:paraId="1F48404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atid" : @"2",</w:t>
      </w:r>
    </w:p>
    <w:p w14:paraId="31D7232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pano" : @"qg_platform_1111"</w:t>
      </w:r>
    </w:p>
    <w:p w14:paraId="256CB24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560084EB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6CF8028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atid" : @"4",</w:t>
      </w:r>
    </w:p>
    <w:p w14:paraId="01853EF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pano" : @"1004b4aac2537a3b40cdaf3bac370ad0"</w:t>
      </w:r>
    </w:p>
    <w:p w14:paraId="6FCC9E5B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17E3FE1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2097DFD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atid" : @"31",</w:t>
      </w:r>
    </w:p>
    <w:p w14:paraId="7D7253D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pano" : @"1031c5a4efa552b24491bda9d212abbb"</w:t>
      </w:r>
    </w:p>
    <w:p w14:paraId="2607C6D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1364B8B8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1A0F39A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atid" : @"22",</w:t>
      </w:r>
    </w:p>
    <w:p w14:paraId="55243242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pano" : @"1022b894ecacd84948f39a6c659ac7eb"</w:t>
      </w:r>
    </w:p>
    <w:p w14:paraId="68A8DF5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318D3D3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12721F54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atid" : @"24",</w:t>
      </w:r>
    </w:p>
    <w:p w14:paraId="3F28A3C5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pano" : @"10248312ea4508534c3dbee977ddd917"</w:t>
      </w:r>
    </w:p>
    <w:p w14:paraId="151F96A2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];</w:t>
      </w:r>
    </w:p>
    <w:p w14:paraId="090ECD3A" w14:textId="60A79024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 xml:space="preserve">   </w:t>
      </w:r>
    </w:p>
    <w:p w14:paraId="17E3EAE3" w14:textId="39213F66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[[AKPayViewController sharedInstance]createPayment:akOrder viewController:self withCompletion:^(NSDictionary *result) {</w:t>
      </w:r>
    </w:p>
    <w:p w14:paraId="1DB6BE8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if ([[result objectForKey:@"code"] integerValue] == 0){</w:t>
      </w:r>
    </w:p>
    <w:p w14:paraId="06B77C56" w14:textId="16AC41DA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[MBProgressHUD show</w:t>
      </w:r>
      <w:r>
        <w:rPr>
          <w:rFonts w:ascii="STSong" w:eastAsia="STSong" w:hAnsi="STSong"/>
          <w:lang w:eastAsia="zh-CN"/>
        </w:rPr>
        <w:t>Message</w:t>
      </w:r>
      <w:r w:rsidRPr="00EE37E8">
        <w:rPr>
          <w:rFonts w:ascii="STSong" w:eastAsia="STSong" w:hAnsi="STSong"/>
          <w:lang w:eastAsia="zh-CN"/>
        </w:rPr>
        <w:t>:[result objectForKey:@"message"] toView:self.view];</w:t>
      </w:r>
    </w:p>
    <w:p w14:paraId="4829B36D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}else{</w:t>
      </w:r>
    </w:p>
    <w:p w14:paraId="02D541AE" w14:textId="41511BE1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[MBProgressHUD show</w:t>
      </w:r>
      <w:r>
        <w:rPr>
          <w:rFonts w:ascii="STSong" w:eastAsia="STSong" w:hAnsi="STSong"/>
          <w:lang w:eastAsia="zh-CN"/>
        </w:rPr>
        <w:t>Message</w:t>
      </w:r>
      <w:r w:rsidRPr="00EE37E8">
        <w:rPr>
          <w:rFonts w:ascii="STSong" w:eastAsia="STSong" w:hAnsi="STSong"/>
          <w:lang w:eastAsia="zh-CN"/>
        </w:rPr>
        <w:t>:[result objectForKey:@"message"] toView:self.view];</w:t>
      </w:r>
    </w:p>
    <w:p w14:paraId="4A4564F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NSLog(@"%@",[result objectForKey:@"message"]);</w:t>
      </w:r>
    </w:p>
    <w:p w14:paraId="633F066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}</w:t>
      </w:r>
    </w:p>
    <w:p w14:paraId="03E5E13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}];</w:t>
      </w:r>
    </w:p>
    <w:p w14:paraId="12F5BDC2" w14:textId="77777777" w:rsidR="00E609F8" w:rsidRDefault="00E609F8">
      <w:pPr>
        <w:rPr>
          <w:rFonts w:ascii="STSong" w:eastAsia="STSong" w:hAnsi="STSong"/>
          <w:lang w:eastAsia="zh-CN"/>
        </w:rPr>
      </w:pPr>
    </w:p>
    <w:p w14:paraId="787D7817" w14:textId="77777777" w:rsidR="00E609F8" w:rsidRDefault="00E609F8">
      <w:pPr>
        <w:rPr>
          <w:rFonts w:ascii="STSong" w:eastAsia="STSong" w:hAnsi="STSong"/>
          <w:lang w:eastAsia="zh-CN"/>
        </w:rPr>
      </w:pPr>
    </w:p>
    <w:p w14:paraId="0088DD9E" w14:textId="49ED4852" w:rsidR="00CD7D0C" w:rsidRDefault="00D96E06" w:rsidP="00D96E06">
      <w:pPr>
        <w:pStyle w:val="1"/>
        <w:rPr>
          <w:lang w:eastAsia="zh-CN"/>
        </w:rPr>
      </w:pPr>
      <w:bookmarkStart w:id="17" w:name="_Toc476229327"/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>项目集成</w:t>
      </w:r>
      <w:r>
        <w:rPr>
          <w:lang w:eastAsia="zh-CN"/>
        </w:rPr>
        <w:t>SDK</w:t>
      </w:r>
      <w:bookmarkEnd w:id="17"/>
    </w:p>
    <w:p w14:paraId="2EFC51A0" w14:textId="77777777" w:rsidR="00D96E06" w:rsidRDefault="00D96E06">
      <w:pPr>
        <w:rPr>
          <w:rFonts w:ascii="STSong" w:eastAsia="STSong" w:hAnsi="STSong"/>
          <w:lang w:eastAsia="zh-CN"/>
        </w:rPr>
      </w:pPr>
    </w:p>
    <w:p w14:paraId="20D426D1" w14:textId="77777777" w:rsidR="00D96E06" w:rsidRDefault="00D96E06">
      <w:pPr>
        <w:rPr>
          <w:rFonts w:ascii="STSong" w:eastAsia="STSong" w:hAnsi="STSong"/>
          <w:lang w:eastAsia="zh-CN"/>
        </w:rPr>
      </w:pPr>
    </w:p>
    <w:p w14:paraId="05E1E28A" w14:textId="77777777" w:rsidR="00D96E06" w:rsidRDefault="00D96E06">
      <w:pPr>
        <w:rPr>
          <w:rFonts w:ascii="STSong" w:eastAsia="STSong" w:hAnsi="STSong"/>
          <w:lang w:eastAsia="zh-CN"/>
        </w:rPr>
      </w:pPr>
    </w:p>
    <w:p w14:paraId="45BC8DF7" w14:textId="77777777" w:rsidR="00D96E06" w:rsidRDefault="00D96E06">
      <w:pPr>
        <w:rPr>
          <w:rFonts w:ascii="STSong" w:eastAsia="STSong" w:hAnsi="STSong"/>
          <w:lang w:eastAsia="zh-CN"/>
        </w:rPr>
      </w:pPr>
    </w:p>
    <w:p w14:paraId="6D9F21A8" w14:textId="77777777" w:rsidR="00D96E06" w:rsidRPr="00CD7D0C" w:rsidRDefault="00D96E06">
      <w:pPr>
        <w:rPr>
          <w:rFonts w:ascii="STSong" w:eastAsia="STSong" w:hAnsi="STSong"/>
          <w:lang w:eastAsia="zh-CN"/>
        </w:rPr>
      </w:pPr>
    </w:p>
    <w:sectPr w:rsidR="00D96E06" w:rsidRPr="00CD7D0C" w:rsidSect="00E714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B"/>
    <w:rsid w:val="00250E85"/>
    <w:rsid w:val="003F5D23"/>
    <w:rsid w:val="00496EEF"/>
    <w:rsid w:val="005D348A"/>
    <w:rsid w:val="006B6157"/>
    <w:rsid w:val="007827CB"/>
    <w:rsid w:val="0084254E"/>
    <w:rsid w:val="00B6358D"/>
    <w:rsid w:val="00C2044C"/>
    <w:rsid w:val="00C62DB8"/>
    <w:rsid w:val="00CC2E56"/>
    <w:rsid w:val="00CD7D0C"/>
    <w:rsid w:val="00D05A7B"/>
    <w:rsid w:val="00D96E06"/>
    <w:rsid w:val="00DC7314"/>
    <w:rsid w:val="00E07ACB"/>
    <w:rsid w:val="00E17D7F"/>
    <w:rsid w:val="00E609F8"/>
    <w:rsid w:val="00E71481"/>
    <w:rsid w:val="00EB4CBD"/>
    <w:rsid w:val="00EE37E8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DD9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0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6E06"/>
    <w:rPr>
      <w:bCs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  <w:style w:type="table" w:styleId="a5">
    <w:name w:val="Table Grid"/>
    <w:basedOn w:val="a1"/>
    <w:uiPriority w:val="59"/>
    <w:rsid w:val="005D348A"/>
    <w:rPr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444FA-54E4-7046-AFF4-792378C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839</Words>
  <Characters>4787</Characters>
  <Application>Microsoft Macintosh Word</Application>
  <DocSecurity>0</DocSecurity>
  <Lines>39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一、概述</vt:lpstr>
      <vt:lpstr>二、SDK集成</vt:lpstr>
      <vt:lpstr>1、iOS项目集成SDK</vt:lpstr>
      <vt:lpstr>    1.1、引入文件</vt:lpstr>
      <vt:lpstr>        1.1.1、引入头文件</vt:lpstr>
      <vt:lpstr>        1.1.2、引入库文件</vt:lpstr>
      <vt:lpstr>    1.2、项目配置</vt:lpstr>
      <vt:lpstr>        1.2.1、 Other Link Flags</vt:lpstr>
      <vt:lpstr>        1.2.2、添加支持库</vt:lpstr>
      <vt:lpstr>        1.2.3、Header Search Path</vt:lpstr>
      <vt:lpstr>        1.2.4、Keychain Sharing</vt:lpstr>
      <vt:lpstr>        1.2.5、bitcode</vt:lpstr>
      <vt:lpstr>    1.3、支付操作</vt:lpstr>
      <vt:lpstr>        1.3.1、注册appID</vt:lpstr>
      <vt:lpstr>        1.3.2、设置图片位置</vt:lpstr>
      <vt:lpstr>        1.3.3、调起支付</vt:lpstr>
      <vt:lpstr>2、Android项目集成SDK</vt:lpstr>
    </vt:vector>
  </TitlesOfParts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13</cp:revision>
  <dcterms:created xsi:type="dcterms:W3CDTF">2017-03-02T03:38:00Z</dcterms:created>
  <dcterms:modified xsi:type="dcterms:W3CDTF">2017-03-07T10:36:00Z</dcterms:modified>
</cp:coreProperties>
</file>